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F5E4" w14:textId="77777777" w:rsidR="002F0DA0" w:rsidRDefault="002F0DA0"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5C2AE167" w14:textId="77777777" w:rsidR="002F0DA0" w:rsidRDefault="002F0DA0" w:rsidP="00FC3166">
      <w:pPr>
        <w:pStyle w:val="a3"/>
        <w:adjustRightInd/>
        <w:spacing w:line="328" w:lineRule="exact"/>
        <w:rPr>
          <w:rFonts w:ascii="ＭＳ 明朝" w:hAnsi="Times New Roman" w:cs="Times New Roman"/>
        </w:rPr>
      </w:pPr>
    </w:p>
    <w:p w14:paraId="74160162" w14:textId="77777777" w:rsidR="002F0DA0" w:rsidRDefault="002F0DA0"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B400C0F" w14:textId="77777777" w:rsidR="002F0DA0" w:rsidRDefault="002F0DA0" w:rsidP="00FC3166">
      <w:pPr>
        <w:pStyle w:val="a3"/>
        <w:adjustRightInd/>
        <w:spacing w:line="328" w:lineRule="exact"/>
        <w:rPr>
          <w:rFonts w:ascii="ＭＳ 明朝" w:hAnsi="Times New Roman" w:cs="Times New Roman"/>
        </w:rPr>
      </w:pPr>
    </w:p>
    <w:p w14:paraId="331B4DE1" w14:textId="77777777" w:rsidR="002F0DA0" w:rsidRPr="007458E1" w:rsidRDefault="002F0DA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9876D95" w14:textId="77777777" w:rsidR="002F0DA0" w:rsidRPr="004E531C" w:rsidRDefault="002F0DA0" w:rsidP="00FC3166">
      <w:pPr>
        <w:pStyle w:val="a3"/>
        <w:adjustRightInd/>
        <w:spacing w:line="328" w:lineRule="exact"/>
        <w:rPr>
          <w:rFonts w:ascii="ＭＳ 明朝" w:hAnsi="Times New Roman" w:cs="Times New Roman"/>
        </w:rPr>
      </w:pPr>
    </w:p>
    <w:p w14:paraId="1B83B37D" w14:textId="77777777" w:rsidR="002F0DA0" w:rsidRDefault="002F0DA0"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6898B64" w14:textId="77777777" w:rsidR="002F0DA0" w:rsidRPr="00873126" w:rsidRDefault="002F0DA0" w:rsidP="00FC3166">
      <w:pPr>
        <w:pStyle w:val="a3"/>
        <w:adjustRightInd/>
        <w:spacing w:line="328" w:lineRule="exact"/>
        <w:rPr>
          <w:rFonts w:ascii="ＭＳ 明朝" w:hAnsi="Times New Roman" w:cs="Times New Roman"/>
          <w:strike/>
          <w:color w:val="FF0000"/>
        </w:rPr>
      </w:pPr>
    </w:p>
    <w:p w14:paraId="05B55206" w14:textId="77777777" w:rsidR="002F0DA0" w:rsidRDefault="002F0DA0" w:rsidP="00FC3166">
      <w:pPr>
        <w:pStyle w:val="a3"/>
        <w:adjustRightInd/>
        <w:spacing w:line="328" w:lineRule="exact"/>
        <w:rPr>
          <w:spacing w:val="16"/>
        </w:rPr>
      </w:pPr>
      <w:r>
        <w:rPr>
          <w:rFonts w:hint="eastAsia"/>
          <w:spacing w:val="16"/>
        </w:rPr>
        <w:t xml:space="preserve">　　　　　　　　　　　　　　住　　　　　所</w:t>
      </w:r>
    </w:p>
    <w:p w14:paraId="181869BA" w14:textId="77777777" w:rsidR="002F0DA0" w:rsidRPr="00FC3166" w:rsidRDefault="002F0DA0"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7B9CCB39" w14:textId="77777777" w:rsidR="002F0DA0" w:rsidRPr="00B94F53" w:rsidRDefault="002F0DA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492D54EC" w14:textId="77777777" w:rsidR="002F0DA0" w:rsidRPr="00B94F53" w:rsidRDefault="002F0DA0"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B1FCE74" w14:textId="77777777" w:rsidR="002F0DA0" w:rsidRPr="00B94F53" w:rsidRDefault="002F0DA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E40277C" w14:textId="77777777" w:rsidR="002F0DA0" w:rsidRPr="00B94F53" w:rsidRDefault="002F0DA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3E3796E4" w14:textId="77777777" w:rsidR="002F0DA0" w:rsidRPr="00B94F53" w:rsidRDefault="002F0DA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75A4704F" w14:textId="77777777" w:rsidR="002F0DA0" w:rsidRPr="00B94F53" w:rsidRDefault="002F0DA0" w:rsidP="00FC3166">
      <w:pPr>
        <w:pStyle w:val="a3"/>
        <w:adjustRightInd/>
        <w:spacing w:line="328" w:lineRule="exact"/>
        <w:rPr>
          <w:rFonts w:ascii="ＭＳ 明朝" w:hAnsi="Times New Roman" w:cs="Times New Roman"/>
          <w:color w:val="auto"/>
        </w:rPr>
      </w:pPr>
    </w:p>
    <w:p w14:paraId="40756B7A" w14:textId="77777777" w:rsidR="002F0DA0" w:rsidRPr="0077424D" w:rsidRDefault="002F0DA0"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２月１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3A90CFF" w14:textId="77777777" w:rsidR="002F0DA0" w:rsidRPr="0077424D" w:rsidRDefault="002F0DA0"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37647F22" w14:textId="77777777" w:rsidR="002F0DA0" w:rsidRPr="0077424D" w:rsidRDefault="002F0DA0"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256E15CB" w14:textId="77777777" w:rsidR="002F0DA0" w:rsidRPr="0077424D" w:rsidRDefault="002F0DA0"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92023">
        <w:rPr>
          <w:rFonts w:cs="ＭＳ ゴシック"/>
          <w:b/>
          <w:noProof/>
          <w:color w:val="0000FF"/>
          <w:szCs w:val="20"/>
        </w:rPr>
        <w:t>会議用テーブル（幕板付き）ほか計６品目</w:t>
      </w:r>
      <w:r w:rsidRPr="004E531C">
        <w:rPr>
          <w:rFonts w:cs="ＭＳ ゴシック" w:hint="eastAsia"/>
          <w:b/>
          <w:color w:val="0000FF"/>
          <w:szCs w:val="20"/>
        </w:rPr>
        <w:t xml:space="preserve">　</w:t>
      </w:r>
      <w:r w:rsidRPr="00E92023">
        <w:rPr>
          <w:rFonts w:cs="ＭＳ ゴシック"/>
          <w:b/>
          <w:noProof/>
          <w:color w:val="0000FF"/>
          <w:szCs w:val="20"/>
        </w:rPr>
        <w:t>一式</w:t>
      </w:r>
    </w:p>
    <w:p w14:paraId="0B46C971" w14:textId="77777777" w:rsidR="002F0DA0" w:rsidRPr="0077424D" w:rsidRDefault="002F0DA0" w:rsidP="00FC3166">
      <w:pPr>
        <w:pStyle w:val="a3"/>
        <w:adjustRightInd/>
        <w:spacing w:line="276" w:lineRule="exact"/>
        <w:ind w:left="210" w:hanging="210"/>
        <w:rPr>
          <w:rFonts w:ascii="ＭＳ 明朝" w:hAnsi="Times New Roman" w:cs="Times New Roman"/>
          <w:color w:val="auto"/>
        </w:rPr>
      </w:pPr>
    </w:p>
    <w:p w14:paraId="35AAAC79" w14:textId="77777777" w:rsidR="002F0DA0" w:rsidRPr="0077424D" w:rsidRDefault="002F0DA0"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F0DA0" w:rsidRPr="0077424D" w14:paraId="3B2EB53E" w14:textId="77777777" w:rsidTr="0077424D">
        <w:trPr>
          <w:trHeight w:val="557"/>
        </w:trPr>
        <w:tc>
          <w:tcPr>
            <w:tcW w:w="567" w:type="dxa"/>
          </w:tcPr>
          <w:p w14:paraId="6FA76F2D" w14:textId="77777777" w:rsidR="002F0DA0" w:rsidRPr="0077424D" w:rsidRDefault="002F0DA0" w:rsidP="00AC1DD1">
            <w:pPr>
              <w:pStyle w:val="a3"/>
              <w:adjustRightInd/>
              <w:spacing w:line="386" w:lineRule="exact"/>
              <w:rPr>
                <w:color w:val="auto"/>
                <w:spacing w:val="16"/>
              </w:rPr>
            </w:pPr>
          </w:p>
        </w:tc>
        <w:tc>
          <w:tcPr>
            <w:tcW w:w="567" w:type="dxa"/>
          </w:tcPr>
          <w:p w14:paraId="05610DA8" w14:textId="77777777" w:rsidR="002F0DA0" w:rsidRPr="0077424D" w:rsidRDefault="002F0DA0" w:rsidP="00AC1DD1">
            <w:pPr>
              <w:pStyle w:val="a3"/>
              <w:adjustRightInd/>
              <w:spacing w:line="386" w:lineRule="exact"/>
              <w:rPr>
                <w:color w:val="auto"/>
                <w:spacing w:val="16"/>
              </w:rPr>
            </w:pPr>
          </w:p>
        </w:tc>
        <w:tc>
          <w:tcPr>
            <w:tcW w:w="567" w:type="dxa"/>
          </w:tcPr>
          <w:p w14:paraId="7755A6B1" w14:textId="77777777" w:rsidR="002F0DA0" w:rsidRPr="0077424D" w:rsidRDefault="002F0DA0" w:rsidP="00AC1DD1">
            <w:pPr>
              <w:pStyle w:val="a3"/>
              <w:adjustRightInd/>
              <w:spacing w:line="386" w:lineRule="exact"/>
              <w:rPr>
                <w:color w:val="auto"/>
                <w:spacing w:val="16"/>
              </w:rPr>
            </w:pPr>
          </w:p>
        </w:tc>
        <w:tc>
          <w:tcPr>
            <w:tcW w:w="567" w:type="dxa"/>
          </w:tcPr>
          <w:p w14:paraId="2BE8CB23" w14:textId="77777777" w:rsidR="002F0DA0" w:rsidRPr="0077424D" w:rsidRDefault="002F0DA0" w:rsidP="00AC1DD1">
            <w:pPr>
              <w:pStyle w:val="a3"/>
              <w:adjustRightInd/>
              <w:spacing w:line="386" w:lineRule="exact"/>
              <w:rPr>
                <w:color w:val="auto"/>
                <w:spacing w:val="16"/>
              </w:rPr>
            </w:pPr>
          </w:p>
        </w:tc>
        <w:tc>
          <w:tcPr>
            <w:tcW w:w="567" w:type="dxa"/>
          </w:tcPr>
          <w:p w14:paraId="1CC5DADA" w14:textId="77777777" w:rsidR="002F0DA0" w:rsidRPr="0077424D" w:rsidRDefault="002F0DA0" w:rsidP="00AC1DD1">
            <w:pPr>
              <w:pStyle w:val="a3"/>
              <w:adjustRightInd/>
              <w:spacing w:line="386" w:lineRule="exact"/>
              <w:rPr>
                <w:color w:val="auto"/>
                <w:spacing w:val="16"/>
              </w:rPr>
            </w:pPr>
          </w:p>
        </w:tc>
        <w:tc>
          <w:tcPr>
            <w:tcW w:w="567" w:type="dxa"/>
          </w:tcPr>
          <w:p w14:paraId="6D69AE91" w14:textId="77777777" w:rsidR="002F0DA0" w:rsidRPr="0077424D" w:rsidRDefault="002F0DA0" w:rsidP="00AC1DD1">
            <w:pPr>
              <w:pStyle w:val="a3"/>
              <w:adjustRightInd/>
              <w:spacing w:line="386" w:lineRule="exact"/>
              <w:rPr>
                <w:color w:val="auto"/>
                <w:spacing w:val="16"/>
              </w:rPr>
            </w:pPr>
          </w:p>
        </w:tc>
        <w:tc>
          <w:tcPr>
            <w:tcW w:w="567" w:type="dxa"/>
          </w:tcPr>
          <w:p w14:paraId="0A5AD48F" w14:textId="77777777" w:rsidR="002F0DA0" w:rsidRPr="0077424D" w:rsidRDefault="002F0DA0" w:rsidP="00AC1DD1">
            <w:pPr>
              <w:pStyle w:val="a3"/>
              <w:adjustRightInd/>
              <w:spacing w:line="386" w:lineRule="exact"/>
              <w:rPr>
                <w:color w:val="auto"/>
                <w:spacing w:val="16"/>
              </w:rPr>
            </w:pPr>
          </w:p>
        </w:tc>
        <w:tc>
          <w:tcPr>
            <w:tcW w:w="567" w:type="dxa"/>
          </w:tcPr>
          <w:p w14:paraId="59992A5E" w14:textId="77777777" w:rsidR="002F0DA0" w:rsidRPr="0077424D" w:rsidRDefault="002F0DA0" w:rsidP="00AC1DD1">
            <w:pPr>
              <w:pStyle w:val="a3"/>
              <w:adjustRightInd/>
              <w:spacing w:line="386" w:lineRule="exact"/>
              <w:rPr>
                <w:color w:val="auto"/>
                <w:spacing w:val="16"/>
              </w:rPr>
            </w:pPr>
          </w:p>
        </w:tc>
        <w:tc>
          <w:tcPr>
            <w:tcW w:w="567" w:type="dxa"/>
          </w:tcPr>
          <w:p w14:paraId="63FB4FBB" w14:textId="77777777" w:rsidR="002F0DA0" w:rsidRPr="0077424D" w:rsidRDefault="002F0DA0" w:rsidP="00AC1DD1">
            <w:pPr>
              <w:pStyle w:val="a3"/>
              <w:adjustRightInd/>
              <w:spacing w:line="386" w:lineRule="exact"/>
              <w:rPr>
                <w:color w:val="auto"/>
                <w:spacing w:val="16"/>
              </w:rPr>
            </w:pPr>
          </w:p>
        </w:tc>
      </w:tr>
    </w:tbl>
    <w:p w14:paraId="09EBCC1E" w14:textId="77777777" w:rsidR="002F0DA0" w:rsidRPr="0077424D" w:rsidRDefault="002F0DA0" w:rsidP="00A03A2A">
      <w:pPr>
        <w:pStyle w:val="a3"/>
        <w:adjustRightInd/>
        <w:spacing w:line="386" w:lineRule="exact"/>
        <w:rPr>
          <w:strike/>
          <w:color w:val="auto"/>
          <w:spacing w:val="16"/>
        </w:rPr>
      </w:pPr>
      <w:r w:rsidRPr="0077424D">
        <w:rPr>
          <w:rFonts w:hint="eastAsia"/>
          <w:color w:val="auto"/>
          <w:spacing w:val="16"/>
        </w:rPr>
        <w:t xml:space="preserve">　</w:t>
      </w:r>
    </w:p>
    <w:p w14:paraId="36023E0A" w14:textId="77777777" w:rsidR="002F0DA0" w:rsidRPr="0077424D" w:rsidRDefault="002F0DA0" w:rsidP="00FC3166">
      <w:pPr>
        <w:pStyle w:val="a3"/>
        <w:adjustRightInd/>
        <w:spacing w:line="386" w:lineRule="exact"/>
        <w:rPr>
          <w:color w:val="auto"/>
          <w:spacing w:val="16"/>
        </w:rPr>
      </w:pPr>
    </w:p>
    <w:p w14:paraId="0F12E6BE" w14:textId="77777777" w:rsidR="002F0DA0" w:rsidRPr="0077424D" w:rsidRDefault="002F0DA0" w:rsidP="00A03A2A">
      <w:pPr>
        <w:pStyle w:val="a3"/>
        <w:adjustRightInd/>
        <w:spacing w:line="386" w:lineRule="exact"/>
        <w:rPr>
          <w:color w:val="auto"/>
          <w:spacing w:val="16"/>
        </w:rPr>
      </w:pPr>
    </w:p>
    <w:p w14:paraId="632ACA15" w14:textId="77777777" w:rsidR="002F0DA0" w:rsidRPr="0077424D" w:rsidRDefault="002F0DA0"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B977745" w14:textId="77777777" w:rsidR="002F0DA0" w:rsidRPr="0077424D" w:rsidRDefault="002F0DA0"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7CC784A1" w14:textId="77777777" w:rsidR="002F0DA0" w:rsidRPr="0077424D" w:rsidRDefault="002F0DA0" w:rsidP="00FC3166">
      <w:pPr>
        <w:pStyle w:val="a3"/>
        <w:adjustRightInd/>
        <w:spacing w:line="386" w:lineRule="exact"/>
        <w:rPr>
          <w:color w:val="auto"/>
          <w:spacing w:val="16"/>
        </w:rPr>
      </w:pPr>
    </w:p>
    <w:p w14:paraId="0D380A5B" w14:textId="77777777" w:rsidR="002F0DA0" w:rsidRPr="0077424D" w:rsidRDefault="002F0DA0"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39F1EDE5" w14:textId="77777777" w:rsidR="002F0DA0" w:rsidRPr="0077424D" w:rsidRDefault="002F0DA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114043CF" w14:textId="77777777" w:rsidR="002F0DA0" w:rsidRPr="0077424D" w:rsidRDefault="002F0DA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697618F7" w14:textId="77777777" w:rsidR="002F0DA0" w:rsidRPr="0077424D" w:rsidRDefault="002F0DA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72A8A17B" w14:textId="77777777" w:rsidR="002F0DA0" w:rsidRDefault="002F0DA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4A47DF26" w14:textId="77777777" w:rsidR="002F0DA0" w:rsidRDefault="002F0DA0" w:rsidP="00A22773">
      <w:pPr>
        <w:pStyle w:val="a3"/>
        <w:adjustRightInd/>
        <w:spacing w:line="276" w:lineRule="auto"/>
        <w:rPr>
          <w:rFonts w:ascii="ＭＳ 明朝" w:hAnsi="Times New Roman" w:cs="Times New Roman"/>
          <w:color w:val="auto"/>
        </w:rPr>
      </w:pPr>
    </w:p>
    <w:p w14:paraId="42488B32" w14:textId="77777777" w:rsidR="002F0DA0" w:rsidRPr="0077424D" w:rsidRDefault="002F0DA0"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7410E78F" w14:textId="77777777" w:rsidR="002F0DA0" w:rsidRPr="0077424D" w:rsidRDefault="002F0DA0"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7905674" w14:textId="77777777" w:rsidR="002F0DA0" w:rsidRPr="0077424D" w:rsidRDefault="002F0DA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7518393" w14:textId="77777777" w:rsidR="002F0DA0" w:rsidRPr="00D113C2" w:rsidRDefault="002F0DA0"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485593F4" w14:textId="22DD4FEF" w:rsidR="002F0DA0" w:rsidRPr="00EE325F" w:rsidRDefault="002F0DA0" w:rsidP="00EE325F">
      <w:pPr>
        <w:spacing w:line="327" w:lineRule="exact"/>
        <w:rPr>
          <w:bCs/>
          <w:sz w:val="18"/>
          <w:szCs w:val="18"/>
        </w:rPr>
      </w:pPr>
      <w:r w:rsidRPr="0077424D">
        <w:br w:type="page"/>
      </w:r>
      <w:r w:rsidRPr="00AD12E8">
        <w:rPr>
          <w:rFonts w:hint="eastAsia"/>
          <w:bCs/>
          <w:sz w:val="18"/>
          <w:szCs w:val="18"/>
        </w:rPr>
        <w:lastRenderedPageBreak/>
        <w:t xml:space="preserve"> </w:t>
      </w:r>
      <w:r w:rsidRPr="003A3CC1">
        <w:rPr>
          <w:rFonts w:hint="eastAsia"/>
        </w:rPr>
        <w:t>（参考様式</w:t>
      </w:r>
      <w:r>
        <w:rPr>
          <w:rFonts w:hint="eastAsia"/>
        </w:rPr>
        <w:t>１</w:t>
      </w:r>
      <w:r w:rsidRPr="003A3CC1">
        <w:rPr>
          <w:rFonts w:hint="eastAsia"/>
        </w:rPr>
        <w:t>）</w:t>
      </w:r>
    </w:p>
    <w:p w14:paraId="1619CF76" w14:textId="77777777" w:rsidR="002F0DA0" w:rsidRPr="00103138" w:rsidRDefault="002F0DA0"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773890D8" w14:textId="77777777" w:rsidR="002F0DA0" w:rsidRPr="00103138" w:rsidRDefault="002F0DA0" w:rsidP="007458E1">
      <w:pPr>
        <w:adjustRightInd/>
        <w:rPr>
          <w:rFonts w:ascii="ＭＳ 明朝" w:hAnsi="Times New Roman" w:cs="Times New Roman"/>
        </w:rPr>
      </w:pPr>
    </w:p>
    <w:p w14:paraId="5019AA66" w14:textId="77777777" w:rsidR="002F0DA0" w:rsidRPr="007458E1" w:rsidRDefault="002F0DA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3AAF5AF" w14:textId="77777777" w:rsidR="002F0DA0" w:rsidRDefault="002F0DA0" w:rsidP="007458E1">
      <w:pPr>
        <w:pStyle w:val="a3"/>
        <w:adjustRightInd/>
        <w:rPr>
          <w:rFonts w:ascii="ＭＳ 明朝" w:hAnsi="Times New Roman" w:cs="Times New Roman"/>
          <w:spacing w:val="2"/>
        </w:rPr>
      </w:pPr>
    </w:p>
    <w:p w14:paraId="509FD9E5" w14:textId="77777777" w:rsidR="002F0DA0" w:rsidRPr="004E531C" w:rsidRDefault="002F0DA0" w:rsidP="007458E1">
      <w:pPr>
        <w:pStyle w:val="a3"/>
        <w:adjustRightInd/>
        <w:rPr>
          <w:rFonts w:ascii="ＭＳ 明朝" w:hAnsi="Times New Roman" w:cs="Times New Roman"/>
          <w:spacing w:val="2"/>
        </w:rPr>
      </w:pPr>
    </w:p>
    <w:p w14:paraId="1F76FD2F" w14:textId="77777777" w:rsidR="002F0DA0" w:rsidRDefault="002F0DA0"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32DBC97E" w14:textId="77777777" w:rsidR="002F0DA0" w:rsidRPr="00C67169" w:rsidRDefault="002F0DA0" w:rsidP="007458E1">
      <w:pPr>
        <w:adjustRightInd/>
        <w:rPr>
          <w:rFonts w:ascii="ＭＳ 明朝" w:hAnsi="Times New Roman" w:cs="Times New Roman"/>
        </w:rPr>
      </w:pPr>
    </w:p>
    <w:p w14:paraId="34CDC350" w14:textId="77777777" w:rsidR="002F0DA0" w:rsidRPr="00103138" w:rsidRDefault="002F0DA0" w:rsidP="007458E1">
      <w:pPr>
        <w:adjustRightInd/>
        <w:rPr>
          <w:rFonts w:ascii="ＭＳ 明朝" w:hAnsi="Times New Roman" w:cs="Times New Roman"/>
        </w:rPr>
      </w:pPr>
    </w:p>
    <w:p w14:paraId="54CA940D" w14:textId="77777777" w:rsidR="002F0DA0" w:rsidRPr="00103138" w:rsidRDefault="002F0DA0"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7A9E9534" w14:textId="77777777" w:rsidR="002F0DA0" w:rsidRPr="000D48A5" w:rsidRDefault="002F0DA0"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30CEEDF8" w14:textId="77777777" w:rsidR="002F0DA0" w:rsidRPr="00D773F4" w:rsidRDefault="002F0DA0"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0D8C0329" w14:textId="77777777" w:rsidR="002F0DA0" w:rsidRDefault="002F0DA0" w:rsidP="00F24E76">
      <w:pPr>
        <w:adjustRightInd/>
        <w:rPr>
          <w:rFonts w:ascii="ＭＳ 明朝" w:hAnsi="Times New Roman" w:cs="Times New Roman"/>
        </w:rPr>
      </w:pPr>
    </w:p>
    <w:p w14:paraId="4F61FAFC" w14:textId="77777777" w:rsidR="002F0DA0" w:rsidRDefault="002F0DA0" w:rsidP="00F24E76">
      <w:pPr>
        <w:adjustRightInd/>
        <w:rPr>
          <w:rFonts w:ascii="ＭＳ 明朝" w:hAnsi="Times New Roman" w:cs="Times New Roman"/>
        </w:rPr>
      </w:pPr>
    </w:p>
    <w:p w14:paraId="7CE66D22" w14:textId="77777777" w:rsidR="002F0DA0" w:rsidRDefault="002F0DA0" w:rsidP="007458E1">
      <w:pPr>
        <w:adjustRightInd/>
        <w:jc w:val="center"/>
      </w:pPr>
      <w:r>
        <w:rPr>
          <w:rFonts w:hint="eastAsia"/>
        </w:rPr>
        <w:t>案件名「</w:t>
      </w:r>
      <w:r>
        <w:rPr>
          <w:rFonts w:hint="eastAsia"/>
          <w:b/>
          <w:color w:val="0000CC"/>
        </w:rPr>
        <w:t xml:space="preserve">　</w:t>
      </w:r>
      <w:r w:rsidRPr="00E92023">
        <w:rPr>
          <w:rFonts w:cs="ＭＳ ゴシック"/>
          <w:b/>
          <w:noProof/>
          <w:color w:val="0000FF"/>
          <w:szCs w:val="20"/>
        </w:rPr>
        <w:t>会議用テーブル（幕板付き）ほか計６品目</w:t>
      </w:r>
      <w:r w:rsidRPr="004E531C">
        <w:rPr>
          <w:rFonts w:cs="ＭＳ ゴシック" w:hint="eastAsia"/>
          <w:b/>
          <w:color w:val="0000FF"/>
          <w:szCs w:val="20"/>
        </w:rPr>
        <w:t xml:space="preserve">　</w:t>
      </w:r>
      <w:r w:rsidRPr="00E92023">
        <w:rPr>
          <w:rFonts w:cs="ＭＳ ゴシック"/>
          <w:b/>
          <w:noProof/>
          <w:color w:val="0000FF"/>
          <w:szCs w:val="20"/>
        </w:rPr>
        <w:t>一式</w:t>
      </w:r>
      <w:r>
        <w:rPr>
          <w:rFonts w:hint="eastAsia"/>
          <w:b/>
          <w:color w:val="0000CC"/>
        </w:rPr>
        <w:t xml:space="preserve">　</w:t>
      </w:r>
      <w:r>
        <w:rPr>
          <w:rFonts w:hint="eastAsia"/>
        </w:rPr>
        <w:t>」</w:t>
      </w:r>
    </w:p>
    <w:p w14:paraId="2EF5BE85" w14:textId="77777777" w:rsidR="002F0DA0" w:rsidRDefault="002F0DA0" w:rsidP="007458E1">
      <w:pPr>
        <w:suppressAutoHyphens w:val="0"/>
        <w:kinsoku/>
        <w:wordWrap/>
        <w:overflowPunct/>
        <w:autoSpaceDE/>
        <w:autoSpaceDN/>
        <w:adjustRightInd/>
        <w:rPr>
          <w:color w:val="000000"/>
        </w:rPr>
      </w:pPr>
    </w:p>
    <w:p w14:paraId="249AAFE3" w14:textId="77777777" w:rsidR="002F0DA0" w:rsidRDefault="002F0DA0" w:rsidP="007458E1">
      <w:pPr>
        <w:suppressAutoHyphens w:val="0"/>
        <w:kinsoku/>
        <w:wordWrap/>
        <w:overflowPunct/>
        <w:autoSpaceDE/>
        <w:autoSpaceDN/>
        <w:adjustRightInd/>
        <w:rPr>
          <w:color w:val="000000"/>
        </w:rPr>
      </w:pPr>
      <w:r>
        <w:rPr>
          <w:rFonts w:hint="eastAsia"/>
          <w:color w:val="000000"/>
        </w:rPr>
        <w:t xml:space="preserve"> </w:t>
      </w:r>
    </w:p>
    <w:p w14:paraId="5D5A5A73" w14:textId="77777777" w:rsidR="002F0DA0" w:rsidRDefault="002F0DA0" w:rsidP="006C24B5">
      <w:pPr>
        <w:suppressAutoHyphens w:val="0"/>
        <w:kinsoku/>
        <w:wordWrap/>
        <w:overflowPunct/>
        <w:autoSpaceDE/>
        <w:autoSpaceDN/>
        <w:adjustRightInd/>
        <w:rPr>
          <w:color w:val="000000"/>
        </w:rPr>
      </w:pPr>
      <w:r>
        <w:rPr>
          <w:rFonts w:hint="eastAsia"/>
          <w:color w:val="000000"/>
        </w:rPr>
        <w:t>○納入予定製品</w:t>
      </w:r>
    </w:p>
    <w:p w14:paraId="6E4CD673" w14:textId="77777777" w:rsidR="002F0DA0" w:rsidRDefault="002F0DA0" w:rsidP="006C24B5">
      <w:pPr>
        <w:suppressAutoHyphens w:val="0"/>
        <w:kinsoku/>
        <w:wordWrap/>
        <w:overflowPunct/>
        <w:autoSpaceDE/>
        <w:autoSpaceDN/>
        <w:adjustRightInd/>
        <w:rPr>
          <w:color w:val="000000"/>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67"/>
        <w:gridCol w:w="3034"/>
        <w:gridCol w:w="1701"/>
        <w:gridCol w:w="3544"/>
      </w:tblGrid>
      <w:tr w:rsidR="002F0DA0" w14:paraId="278A4992" w14:textId="77777777" w:rsidTr="00741D35">
        <w:tc>
          <w:tcPr>
            <w:tcW w:w="567" w:type="dxa"/>
          </w:tcPr>
          <w:p w14:paraId="14CBF077" w14:textId="77777777" w:rsidR="002F0DA0" w:rsidRPr="00741D35" w:rsidRDefault="002F0DA0" w:rsidP="00741D35">
            <w:pPr>
              <w:rPr>
                <w:rFonts w:ascii="ＭＳ 明朝" w:hAnsi="ＭＳ 明朝"/>
                <w:sz w:val="22"/>
              </w:rPr>
            </w:pPr>
          </w:p>
        </w:tc>
        <w:tc>
          <w:tcPr>
            <w:tcW w:w="3034" w:type="dxa"/>
          </w:tcPr>
          <w:p w14:paraId="6ED4D447"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品名</w:t>
            </w:r>
          </w:p>
        </w:tc>
        <w:tc>
          <w:tcPr>
            <w:tcW w:w="1701" w:type="dxa"/>
          </w:tcPr>
          <w:p w14:paraId="75E099D5"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メーカー</w:t>
            </w:r>
          </w:p>
        </w:tc>
        <w:tc>
          <w:tcPr>
            <w:tcW w:w="3544" w:type="dxa"/>
          </w:tcPr>
          <w:p w14:paraId="447A6BE7"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型番等</w:t>
            </w:r>
          </w:p>
        </w:tc>
      </w:tr>
      <w:tr w:rsidR="002F0DA0" w14:paraId="71F928F6" w14:textId="77777777" w:rsidTr="00741D35">
        <w:tc>
          <w:tcPr>
            <w:tcW w:w="567" w:type="dxa"/>
          </w:tcPr>
          <w:p w14:paraId="7F3538E8"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１</w:t>
            </w:r>
          </w:p>
        </w:tc>
        <w:tc>
          <w:tcPr>
            <w:tcW w:w="3034" w:type="dxa"/>
          </w:tcPr>
          <w:p w14:paraId="37D51870" w14:textId="77777777" w:rsidR="002F0DA0" w:rsidRPr="00741D35" w:rsidRDefault="002F0DA0" w:rsidP="00741D35">
            <w:pPr>
              <w:rPr>
                <w:rFonts w:ascii="ＭＳ 明朝" w:hAnsi="ＭＳ 明朝"/>
                <w:sz w:val="22"/>
              </w:rPr>
            </w:pPr>
            <w:r w:rsidRPr="00741D35">
              <w:rPr>
                <w:rFonts w:ascii="ＭＳ 明朝" w:hAnsi="ＭＳ 明朝" w:hint="eastAsia"/>
                <w:sz w:val="22"/>
              </w:rPr>
              <w:t>会議用テーブル（幕板付き）</w:t>
            </w:r>
          </w:p>
        </w:tc>
        <w:tc>
          <w:tcPr>
            <w:tcW w:w="1701" w:type="dxa"/>
            <w:vMerge w:val="restart"/>
            <w:vAlign w:val="center"/>
          </w:tcPr>
          <w:p w14:paraId="051759C8"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アイリスチトセ</w:t>
            </w:r>
          </w:p>
        </w:tc>
        <w:tc>
          <w:tcPr>
            <w:tcW w:w="3544" w:type="dxa"/>
          </w:tcPr>
          <w:p w14:paraId="6BDC0001" w14:textId="77777777" w:rsidR="002F0DA0" w:rsidRPr="00741D35" w:rsidRDefault="002F0DA0" w:rsidP="00741D35">
            <w:pPr>
              <w:rPr>
                <w:rFonts w:ascii="ＭＳ 明朝" w:hAnsi="ＭＳ 明朝"/>
                <w:sz w:val="22"/>
              </w:rPr>
            </w:pPr>
            <w:r w:rsidRPr="00741D35">
              <w:rPr>
                <w:rFonts w:ascii="ＭＳ 明朝" w:hAnsi="ＭＳ 明朝" w:hint="eastAsia"/>
                <w:sz w:val="22"/>
              </w:rPr>
              <w:t>FT89D-1845MT（色：ナチュラル）</w:t>
            </w:r>
          </w:p>
        </w:tc>
      </w:tr>
      <w:tr w:rsidR="002F0DA0" w14:paraId="65E113B6" w14:textId="77777777" w:rsidTr="00741D35">
        <w:tc>
          <w:tcPr>
            <w:tcW w:w="567" w:type="dxa"/>
          </w:tcPr>
          <w:p w14:paraId="7EA55648"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２</w:t>
            </w:r>
          </w:p>
        </w:tc>
        <w:tc>
          <w:tcPr>
            <w:tcW w:w="3034" w:type="dxa"/>
          </w:tcPr>
          <w:p w14:paraId="27EBFE2C" w14:textId="77777777" w:rsidR="002F0DA0" w:rsidRPr="00741D35" w:rsidRDefault="002F0DA0" w:rsidP="00741D35">
            <w:pPr>
              <w:rPr>
                <w:rFonts w:ascii="ＭＳ 明朝" w:hAnsi="ＭＳ 明朝"/>
                <w:sz w:val="22"/>
              </w:rPr>
            </w:pPr>
            <w:r w:rsidRPr="00741D35">
              <w:rPr>
                <w:rFonts w:ascii="ＭＳ 明朝" w:hAnsi="ＭＳ 明朝" w:hint="eastAsia"/>
                <w:sz w:val="22"/>
              </w:rPr>
              <w:t>会議用テーブル（幕板なし）</w:t>
            </w:r>
          </w:p>
        </w:tc>
        <w:tc>
          <w:tcPr>
            <w:tcW w:w="1701" w:type="dxa"/>
            <w:vMerge/>
          </w:tcPr>
          <w:p w14:paraId="238294C2" w14:textId="77777777" w:rsidR="002F0DA0" w:rsidRPr="00741D35" w:rsidRDefault="002F0DA0" w:rsidP="00741D35">
            <w:pPr>
              <w:jc w:val="right"/>
              <w:rPr>
                <w:rFonts w:ascii="ＭＳ 明朝" w:hAnsi="ＭＳ 明朝"/>
                <w:sz w:val="22"/>
              </w:rPr>
            </w:pPr>
          </w:p>
        </w:tc>
        <w:tc>
          <w:tcPr>
            <w:tcW w:w="3544" w:type="dxa"/>
          </w:tcPr>
          <w:p w14:paraId="6391A7D9" w14:textId="77777777" w:rsidR="002F0DA0" w:rsidRPr="00741D35" w:rsidRDefault="002F0DA0" w:rsidP="00741D35">
            <w:pPr>
              <w:rPr>
                <w:rFonts w:ascii="ＭＳ 明朝" w:hAnsi="ＭＳ 明朝"/>
                <w:sz w:val="22"/>
              </w:rPr>
            </w:pPr>
            <w:r w:rsidRPr="00741D35">
              <w:rPr>
                <w:rFonts w:ascii="ＭＳ 明朝" w:hAnsi="ＭＳ 明朝" w:hint="eastAsia"/>
                <w:sz w:val="22"/>
              </w:rPr>
              <w:t>FT89D-1845T（色：ナチュラル）</w:t>
            </w:r>
          </w:p>
        </w:tc>
      </w:tr>
      <w:tr w:rsidR="002F0DA0" w14:paraId="163B3EB4" w14:textId="77777777" w:rsidTr="00741D35">
        <w:tc>
          <w:tcPr>
            <w:tcW w:w="567" w:type="dxa"/>
          </w:tcPr>
          <w:p w14:paraId="06BE0BD5"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３</w:t>
            </w:r>
          </w:p>
        </w:tc>
        <w:tc>
          <w:tcPr>
            <w:tcW w:w="3034" w:type="dxa"/>
          </w:tcPr>
          <w:p w14:paraId="43D88E45" w14:textId="77777777" w:rsidR="002F0DA0" w:rsidRPr="00741D35" w:rsidRDefault="002F0DA0" w:rsidP="00741D35">
            <w:pPr>
              <w:rPr>
                <w:rFonts w:ascii="ＭＳ 明朝" w:hAnsi="ＭＳ 明朝"/>
                <w:sz w:val="22"/>
              </w:rPr>
            </w:pPr>
            <w:r w:rsidRPr="00741D35">
              <w:rPr>
                <w:rFonts w:ascii="ＭＳ 明朝" w:hAnsi="ＭＳ 明朝" w:hint="eastAsia"/>
                <w:sz w:val="22"/>
              </w:rPr>
              <w:t>イス</w:t>
            </w:r>
          </w:p>
        </w:tc>
        <w:tc>
          <w:tcPr>
            <w:tcW w:w="1701" w:type="dxa"/>
            <w:vMerge w:val="restart"/>
            <w:vAlign w:val="center"/>
          </w:tcPr>
          <w:p w14:paraId="65D6C721"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生興</w:t>
            </w:r>
          </w:p>
        </w:tc>
        <w:tc>
          <w:tcPr>
            <w:tcW w:w="3544" w:type="dxa"/>
          </w:tcPr>
          <w:p w14:paraId="7BA22390" w14:textId="77777777" w:rsidR="002F0DA0" w:rsidRPr="00741D35" w:rsidRDefault="002F0DA0" w:rsidP="00741D35">
            <w:pPr>
              <w:rPr>
                <w:rFonts w:ascii="ＭＳ 明朝" w:hAnsi="ＭＳ 明朝"/>
                <w:sz w:val="22"/>
              </w:rPr>
            </w:pPr>
            <w:r w:rsidRPr="00741D35">
              <w:rPr>
                <w:rFonts w:ascii="ＭＳ 明朝" w:hAnsi="ＭＳ 明朝" w:hint="eastAsia"/>
                <w:sz w:val="22"/>
              </w:rPr>
              <w:t>MC-15MF（色：ブルー）</w:t>
            </w:r>
          </w:p>
        </w:tc>
      </w:tr>
      <w:tr w:rsidR="002F0DA0" w14:paraId="55ABF0FD" w14:textId="77777777" w:rsidTr="00741D35">
        <w:tc>
          <w:tcPr>
            <w:tcW w:w="567" w:type="dxa"/>
          </w:tcPr>
          <w:p w14:paraId="79E14EBD"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４</w:t>
            </w:r>
          </w:p>
        </w:tc>
        <w:tc>
          <w:tcPr>
            <w:tcW w:w="3034" w:type="dxa"/>
          </w:tcPr>
          <w:p w14:paraId="53969036" w14:textId="77777777" w:rsidR="002F0DA0" w:rsidRPr="00741D35" w:rsidRDefault="002F0DA0" w:rsidP="00741D35">
            <w:pPr>
              <w:rPr>
                <w:rFonts w:ascii="ＭＳ 明朝" w:hAnsi="ＭＳ 明朝"/>
                <w:sz w:val="22"/>
              </w:rPr>
            </w:pPr>
            <w:r w:rsidRPr="00741D35">
              <w:rPr>
                <w:rFonts w:ascii="ＭＳ 明朝" w:hAnsi="ＭＳ 明朝" w:hint="eastAsia"/>
                <w:sz w:val="22"/>
              </w:rPr>
              <w:t>イス専用台車</w:t>
            </w:r>
          </w:p>
        </w:tc>
        <w:tc>
          <w:tcPr>
            <w:tcW w:w="1701" w:type="dxa"/>
            <w:vMerge/>
          </w:tcPr>
          <w:p w14:paraId="522742A7" w14:textId="77777777" w:rsidR="002F0DA0" w:rsidRPr="00741D35" w:rsidRDefault="002F0DA0" w:rsidP="00741D35">
            <w:pPr>
              <w:jc w:val="right"/>
              <w:rPr>
                <w:rFonts w:ascii="ＭＳ 明朝" w:hAnsi="ＭＳ 明朝"/>
                <w:sz w:val="22"/>
              </w:rPr>
            </w:pPr>
          </w:p>
        </w:tc>
        <w:tc>
          <w:tcPr>
            <w:tcW w:w="3544" w:type="dxa"/>
          </w:tcPr>
          <w:p w14:paraId="4734F51B" w14:textId="77777777" w:rsidR="002F0DA0" w:rsidRPr="00741D35" w:rsidRDefault="002F0DA0" w:rsidP="00741D35">
            <w:pPr>
              <w:rPr>
                <w:rFonts w:ascii="ＭＳ 明朝" w:hAnsi="ＭＳ 明朝"/>
                <w:sz w:val="22"/>
              </w:rPr>
            </w:pPr>
            <w:r w:rsidRPr="00741D35">
              <w:rPr>
                <w:rFonts w:ascii="ＭＳ 明朝" w:hAnsi="ＭＳ 明朝" w:hint="eastAsia"/>
                <w:sz w:val="22"/>
              </w:rPr>
              <w:t>OK1421</w:t>
            </w:r>
          </w:p>
        </w:tc>
      </w:tr>
      <w:tr w:rsidR="002F0DA0" w:rsidRPr="0044654A" w14:paraId="3AF0F44D" w14:textId="77777777" w:rsidTr="00741D35">
        <w:tc>
          <w:tcPr>
            <w:tcW w:w="567" w:type="dxa"/>
            <w:vAlign w:val="center"/>
          </w:tcPr>
          <w:p w14:paraId="4048EE21"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５</w:t>
            </w:r>
          </w:p>
        </w:tc>
        <w:tc>
          <w:tcPr>
            <w:tcW w:w="3034" w:type="dxa"/>
            <w:vAlign w:val="center"/>
          </w:tcPr>
          <w:p w14:paraId="48E4481F" w14:textId="77777777" w:rsidR="002F0DA0" w:rsidRPr="00741D35" w:rsidRDefault="002F0DA0" w:rsidP="00741D35">
            <w:pPr>
              <w:rPr>
                <w:rFonts w:ascii="ＭＳ 明朝" w:hAnsi="ＭＳ 明朝"/>
                <w:sz w:val="22"/>
              </w:rPr>
            </w:pPr>
            <w:r w:rsidRPr="00741D35">
              <w:rPr>
                <w:rFonts w:ascii="ＭＳ 明朝" w:hAnsi="ＭＳ 明朝" w:hint="eastAsia"/>
                <w:sz w:val="22"/>
              </w:rPr>
              <w:t>ローテーブル</w:t>
            </w:r>
          </w:p>
        </w:tc>
        <w:tc>
          <w:tcPr>
            <w:tcW w:w="1701" w:type="dxa"/>
            <w:vMerge w:val="restart"/>
            <w:vAlign w:val="center"/>
          </w:tcPr>
          <w:p w14:paraId="78AFA8D2"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中田産業</w:t>
            </w:r>
          </w:p>
        </w:tc>
        <w:tc>
          <w:tcPr>
            <w:tcW w:w="3544" w:type="dxa"/>
          </w:tcPr>
          <w:p w14:paraId="05EC7F26" w14:textId="77777777" w:rsidR="002F0DA0" w:rsidRPr="00741D35" w:rsidRDefault="002F0DA0" w:rsidP="00741D35">
            <w:pPr>
              <w:rPr>
                <w:rFonts w:ascii="ＭＳ 明朝" w:hAnsi="ＭＳ 明朝"/>
                <w:sz w:val="22"/>
              </w:rPr>
            </w:pPr>
            <w:r w:rsidRPr="00741D35">
              <w:rPr>
                <w:rFonts w:ascii="ＭＳ 明朝" w:hAnsi="ＭＳ 明朝" w:hint="eastAsia"/>
                <w:sz w:val="22"/>
              </w:rPr>
              <w:t>大江戸膳1545洋</w:t>
            </w:r>
          </w:p>
          <w:p w14:paraId="5CD675D9" w14:textId="77777777" w:rsidR="002F0DA0" w:rsidRPr="00741D35" w:rsidRDefault="002F0DA0" w:rsidP="00741D35">
            <w:pPr>
              <w:rPr>
                <w:rFonts w:ascii="ＭＳ 明朝" w:hAnsi="ＭＳ 明朝"/>
                <w:sz w:val="22"/>
              </w:rPr>
            </w:pPr>
            <w:r w:rsidRPr="00741D35">
              <w:rPr>
                <w:rFonts w:ascii="ＭＳ 明朝" w:hAnsi="ＭＳ 明朝" w:hint="eastAsia"/>
                <w:sz w:val="22"/>
              </w:rPr>
              <w:t>（天板柄：メラミン黒木目、</w:t>
            </w:r>
          </w:p>
          <w:p w14:paraId="2A73E3A5" w14:textId="77777777" w:rsidR="002F0DA0" w:rsidRPr="00741D35" w:rsidRDefault="002F0DA0" w:rsidP="00741D35">
            <w:pPr>
              <w:ind w:firstLineChars="100" w:firstLine="220"/>
              <w:rPr>
                <w:rFonts w:ascii="ＭＳ 明朝" w:hAnsi="ＭＳ 明朝"/>
                <w:sz w:val="22"/>
              </w:rPr>
            </w:pPr>
            <w:r w:rsidRPr="00741D35">
              <w:rPr>
                <w:rFonts w:ascii="ＭＳ 明朝" w:hAnsi="ＭＳ 明朝" w:hint="eastAsia"/>
                <w:sz w:val="22"/>
              </w:rPr>
              <w:t>脚：畳ズリ脚）</w:t>
            </w:r>
          </w:p>
        </w:tc>
      </w:tr>
      <w:tr w:rsidR="002F0DA0" w14:paraId="3687683B" w14:textId="77777777" w:rsidTr="00741D35">
        <w:tc>
          <w:tcPr>
            <w:tcW w:w="567" w:type="dxa"/>
          </w:tcPr>
          <w:p w14:paraId="48D91320" w14:textId="77777777" w:rsidR="002F0DA0" w:rsidRPr="00741D35" w:rsidRDefault="002F0DA0" w:rsidP="00741D35">
            <w:pPr>
              <w:jc w:val="center"/>
              <w:rPr>
                <w:rFonts w:ascii="ＭＳ 明朝" w:hAnsi="ＭＳ 明朝"/>
                <w:sz w:val="22"/>
              </w:rPr>
            </w:pPr>
            <w:r w:rsidRPr="00741D35">
              <w:rPr>
                <w:rFonts w:ascii="ＭＳ 明朝" w:hAnsi="ＭＳ 明朝" w:hint="eastAsia"/>
                <w:sz w:val="22"/>
              </w:rPr>
              <w:t>６</w:t>
            </w:r>
          </w:p>
        </w:tc>
        <w:tc>
          <w:tcPr>
            <w:tcW w:w="3034" w:type="dxa"/>
          </w:tcPr>
          <w:p w14:paraId="4ABF94B5" w14:textId="77777777" w:rsidR="002F0DA0" w:rsidRPr="00741D35" w:rsidRDefault="002F0DA0" w:rsidP="00741D35">
            <w:pPr>
              <w:rPr>
                <w:rFonts w:ascii="ＭＳ 明朝" w:hAnsi="ＭＳ 明朝"/>
                <w:sz w:val="22"/>
              </w:rPr>
            </w:pPr>
            <w:r w:rsidRPr="00741D35">
              <w:rPr>
                <w:rFonts w:ascii="ＭＳ 明朝" w:hAnsi="ＭＳ 明朝" w:hint="eastAsia"/>
                <w:sz w:val="22"/>
              </w:rPr>
              <w:t>ローチェア</w:t>
            </w:r>
          </w:p>
        </w:tc>
        <w:tc>
          <w:tcPr>
            <w:tcW w:w="1701" w:type="dxa"/>
            <w:vMerge/>
          </w:tcPr>
          <w:p w14:paraId="32B8B4AD" w14:textId="77777777" w:rsidR="002F0DA0" w:rsidRPr="00741D35" w:rsidRDefault="002F0DA0" w:rsidP="00741D35">
            <w:pPr>
              <w:jc w:val="right"/>
              <w:rPr>
                <w:rFonts w:ascii="ＭＳ 明朝" w:hAnsi="ＭＳ 明朝"/>
                <w:sz w:val="22"/>
              </w:rPr>
            </w:pPr>
          </w:p>
        </w:tc>
        <w:tc>
          <w:tcPr>
            <w:tcW w:w="3544" w:type="dxa"/>
          </w:tcPr>
          <w:p w14:paraId="72F83147" w14:textId="77777777" w:rsidR="002F0DA0" w:rsidRPr="00741D35" w:rsidRDefault="002F0DA0" w:rsidP="00741D35">
            <w:pPr>
              <w:rPr>
                <w:rFonts w:ascii="ＭＳ 明朝" w:hAnsi="ＭＳ 明朝"/>
                <w:sz w:val="22"/>
              </w:rPr>
            </w:pPr>
            <w:r w:rsidRPr="00741D35">
              <w:rPr>
                <w:rFonts w:ascii="ＭＳ 明朝" w:hAnsi="ＭＳ 明朝" w:hint="eastAsia"/>
                <w:sz w:val="22"/>
              </w:rPr>
              <w:t>伏見SH350（張地：松島（布））</w:t>
            </w:r>
          </w:p>
        </w:tc>
      </w:tr>
    </w:tbl>
    <w:p w14:paraId="03B66798" w14:textId="77777777" w:rsidR="002F0DA0" w:rsidRPr="008425DF" w:rsidRDefault="002F0DA0" w:rsidP="00AE179B">
      <w:pPr>
        <w:suppressAutoHyphens w:val="0"/>
        <w:kinsoku/>
        <w:wordWrap/>
        <w:overflowPunct/>
        <w:autoSpaceDE/>
        <w:autoSpaceDN/>
        <w:adjustRightInd/>
        <w:rPr>
          <w:color w:val="000000"/>
          <w:u w:val="single" w:color="000000"/>
        </w:rPr>
      </w:pPr>
      <w:r w:rsidRPr="005F597D">
        <w:rPr>
          <w:rFonts w:cs="Century"/>
          <w:color w:val="000000"/>
        </w:rPr>
        <w:t xml:space="preserve">   </w:t>
      </w:r>
      <w:r w:rsidRPr="005F597D">
        <w:rPr>
          <w:rFonts w:hint="eastAsia"/>
          <w:color w:val="000000"/>
        </w:rPr>
        <w:t xml:space="preserve">　　　　　　　　　　　　　　　　　　　　　　　　　　　　　　　　　　　　　　　　　</w:t>
      </w:r>
      <w:r w:rsidRPr="00E50634">
        <w:rPr>
          <w:rFonts w:hint="eastAsia"/>
          <w:color w:val="000000"/>
        </w:rPr>
        <w:t xml:space="preserve">　　　　　　　　　　　　　　　　　　　　　　　　　　</w:t>
      </w:r>
    </w:p>
    <w:p w14:paraId="07B0E2A0" w14:textId="77777777" w:rsidR="002F0DA0" w:rsidRPr="005F597D" w:rsidRDefault="002F0DA0"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27F2D4A4" w14:textId="77777777" w:rsidR="002F0DA0" w:rsidRPr="00556BF5" w:rsidRDefault="002F0DA0" w:rsidP="006C24B5">
      <w:pPr>
        <w:suppressAutoHyphens w:val="0"/>
        <w:kinsoku/>
        <w:wordWrap/>
        <w:overflowPunct/>
        <w:autoSpaceDE/>
        <w:autoSpaceDN/>
        <w:adjustRightInd/>
        <w:rPr>
          <w:rFonts w:cs="Century"/>
          <w:color w:val="000000"/>
        </w:rPr>
      </w:pPr>
    </w:p>
    <w:p w14:paraId="5291EFC3" w14:textId="1345FECF" w:rsidR="002F0DA0" w:rsidRPr="00833B3F" w:rsidRDefault="002F0DA0" w:rsidP="00833B3F">
      <w:pPr>
        <w:suppressAutoHyphens w:val="0"/>
        <w:kinsoku/>
        <w:wordWrap/>
        <w:overflowPunct/>
        <w:autoSpaceDE/>
        <w:autoSpaceDN/>
        <w:adjustRightInd/>
        <w:spacing w:line="360" w:lineRule="auto"/>
        <w:ind w:rightChars="-1000" w:right="-2100"/>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価格（付属品含む　　　　　　　　　　　（</w:t>
      </w:r>
      <w:r>
        <w:rPr>
          <w:rFonts w:hint="eastAsia"/>
          <w:color w:val="000000"/>
        </w:rPr>
        <w:t xml:space="preserve"> </w:t>
      </w:r>
      <w:r>
        <w:rPr>
          <w:rFonts w:hint="eastAsia"/>
          <w:color w:val="000000"/>
        </w:rPr>
        <w:t>一式）</w:t>
      </w:r>
      <w:r w:rsidRPr="00642423">
        <w:rPr>
          <w:color w:val="000000"/>
          <w:u w:val="single"/>
        </w:rPr>
        <w:t xml:space="preserve">　</w:t>
      </w:r>
      <w:r w:rsidR="00833B3F">
        <w:rPr>
          <w:rFonts w:hint="eastAsia"/>
          <w:color w:val="000000"/>
          <w:u w:val="single"/>
        </w:rPr>
        <w:t xml:space="preserve">　　　　　　　　　　　　　</w:t>
      </w:r>
      <w:r w:rsidRPr="00642423">
        <w:rPr>
          <w:color w:val="000000"/>
          <w:u w:val="single"/>
        </w:rPr>
        <w:t>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14:paraId="43A7F4E4" w14:textId="0C4930B9" w:rsidR="002F0DA0" w:rsidRDefault="002F0DA0" w:rsidP="006C24B5">
      <w:pPr>
        <w:suppressAutoHyphens w:val="0"/>
        <w:kinsoku/>
        <w:wordWrap/>
        <w:overflowPunct/>
        <w:autoSpaceDE/>
        <w:autoSpaceDN/>
        <w:adjustRightInd/>
        <w:spacing w:line="360" w:lineRule="auto"/>
        <w:rPr>
          <w:rFonts w:ascii="ＭＳ 明朝" w:hAnsi="Times New Roman" w:cs="Times New Roman"/>
          <w:color w:val="000000"/>
        </w:rPr>
      </w:pPr>
    </w:p>
    <w:p w14:paraId="79C474B6" w14:textId="77777777" w:rsidR="00576355" w:rsidRDefault="00576355" w:rsidP="006C24B5">
      <w:pPr>
        <w:suppressAutoHyphens w:val="0"/>
        <w:kinsoku/>
        <w:wordWrap/>
        <w:overflowPunct/>
        <w:autoSpaceDE/>
        <w:autoSpaceDN/>
        <w:adjustRightInd/>
        <w:spacing w:line="360" w:lineRule="auto"/>
        <w:rPr>
          <w:rFonts w:ascii="ＭＳ 明朝" w:hAnsi="Times New Roman" w:cs="Times New Roman" w:hint="eastAsia"/>
          <w:color w:val="000000"/>
        </w:rPr>
      </w:pPr>
    </w:p>
    <w:p w14:paraId="1D6A9BA2" w14:textId="366843CA" w:rsidR="002F0DA0" w:rsidRPr="00642423" w:rsidRDefault="002F0DA0" w:rsidP="00833B3F">
      <w:pPr>
        <w:suppressAutoHyphens w:val="0"/>
        <w:kinsoku/>
        <w:wordWrap/>
        <w:overflowPunct/>
        <w:autoSpaceDE/>
        <w:autoSpaceDN/>
        <w:adjustRightInd/>
        <w:spacing w:line="360" w:lineRule="auto"/>
        <w:ind w:rightChars="-1000" w:right="-2100"/>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rFonts w:hint="eastAsia"/>
          <w:color w:val="000000"/>
        </w:rPr>
        <w:t xml:space="preserve">　　　　（</w:t>
      </w:r>
      <w:r>
        <w:rPr>
          <w:rFonts w:hint="eastAsia"/>
          <w:color w:val="000000"/>
        </w:rPr>
        <w:t xml:space="preserve"> </w:t>
      </w:r>
      <w:r>
        <w:rPr>
          <w:rFonts w:hint="eastAsia"/>
          <w:color w:val="000000"/>
        </w:rPr>
        <w:t>一式）</w:t>
      </w:r>
      <w:r w:rsidRPr="00642423">
        <w:rPr>
          <w:color w:val="000000"/>
          <w:u w:val="single"/>
        </w:rPr>
        <w:t xml:space="preserve">　　　</w:t>
      </w:r>
      <w:r w:rsidR="00833B3F">
        <w:rPr>
          <w:rFonts w:hint="eastAsia"/>
          <w:color w:val="000000"/>
          <w:u w:val="single"/>
        </w:rPr>
        <w:t xml:space="preserve">　　　　　　　　　　　</w:t>
      </w:r>
      <w:r w:rsidRPr="00642423">
        <w:rPr>
          <w:color w:val="000000"/>
          <w:u w:val="single"/>
        </w:rPr>
        <w:t>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14:paraId="1DE1504C" w14:textId="77777777" w:rsidR="002F0DA0" w:rsidRPr="005F597D" w:rsidRDefault="002F0DA0" w:rsidP="006C24B5">
      <w:pPr>
        <w:suppressAutoHyphens w:val="0"/>
        <w:kinsoku/>
        <w:wordWrap/>
        <w:overflowPunct/>
        <w:autoSpaceDE/>
        <w:autoSpaceDN/>
        <w:adjustRightInd/>
        <w:spacing w:line="360" w:lineRule="auto"/>
        <w:rPr>
          <w:rFonts w:ascii="ＭＳ 明朝" w:hAnsi="Times New Roman" w:cs="Times New Roman"/>
          <w:color w:val="000000"/>
        </w:rPr>
      </w:pPr>
    </w:p>
    <w:p w14:paraId="67D24128" w14:textId="77777777" w:rsidR="002F0DA0" w:rsidRPr="005F597D" w:rsidRDefault="002F0DA0" w:rsidP="006C24B5">
      <w:pPr>
        <w:suppressAutoHyphens w:val="0"/>
        <w:kinsoku/>
        <w:wordWrap/>
        <w:overflowPunct/>
        <w:autoSpaceDE/>
        <w:autoSpaceDN/>
        <w:adjustRightInd/>
        <w:spacing w:line="360" w:lineRule="auto"/>
        <w:rPr>
          <w:rFonts w:ascii="ＭＳ 明朝" w:hAnsi="Times New Roman" w:cs="Times New Roman"/>
          <w:color w:val="000000"/>
        </w:rPr>
      </w:pPr>
    </w:p>
    <w:p w14:paraId="081A9BAA" w14:textId="77777777" w:rsidR="002F0DA0" w:rsidRDefault="002F0DA0"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w:t>
      </w:r>
      <w:r>
        <w:rPr>
          <w:rFonts w:hint="eastAsia"/>
          <w:b/>
          <w:color w:val="000000"/>
          <w:u w:val="thick" w:color="000000"/>
        </w:rPr>
        <w:t xml:space="preserve">    </w:t>
      </w:r>
      <w:r w:rsidRPr="00642423">
        <w:rPr>
          <w:rFonts w:hint="eastAsia"/>
          <w:b/>
          <w:color w:val="000000"/>
          <w:u w:val="thick" w:color="000000"/>
        </w:rPr>
        <w:t xml:space="preserve">　　　　　　　　　　　　　　　　　円</w:t>
      </w:r>
    </w:p>
    <w:p w14:paraId="7FD26D18" w14:textId="77777777" w:rsidR="002F0DA0" w:rsidRPr="006C24B5" w:rsidRDefault="002F0DA0" w:rsidP="006C24B5">
      <w:pPr>
        <w:suppressAutoHyphens w:val="0"/>
        <w:kinsoku/>
        <w:wordWrap/>
        <w:overflowPunct/>
        <w:autoSpaceDE/>
        <w:autoSpaceDN/>
        <w:adjustRightInd/>
        <w:spacing w:line="360" w:lineRule="auto"/>
        <w:rPr>
          <w:b/>
        </w:rPr>
      </w:pPr>
    </w:p>
    <w:p w14:paraId="46B03598" w14:textId="77777777" w:rsidR="002F0DA0" w:rsidRPr="00BC05E4" w:rsidRDefault="002F0DA0"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7104D611" w14:textId="77777777" w:rsidR="002F0DA0" w:rsidRDefault="002F0DA0" w:rsidP="007458E1">
      <w:pPr>
        <w:adjustRightInd/>
        <w:jc w:val="right"/>
      </w:pPr>
    </w:p>
    <w:p w14:paraId="61953FD0" w14:textId="77777777" w:rsidR="002F0DA0" w:rsidRDefault="002F0DA0" w:rsidP="007458E1">
      <w:pPr>
        <w:adjustRightInd/>
        <w:jc w:val="right"/>
      </w:pPr>
    </w:p>
    <w:p w14:paraId="35BDEF4C" w14:textId="77777777" w:rsidR="002F0DA0" w:rsidRDefault="002F0DA0" w:rsidP="007458E1">
      <w:pPr>
        <w:adjustRightInd/>
        <w:jc w:val="right"/>
      </w:pPr>
    </w:p>
    <w:p w14:paraId="5291FD31" w14:textId="77777777" w:rsidR="002F0DA0" w:rsidRDefault="002F0DA0" w:rsidP="007458E1">
      <w:pPr>
        <w:adjustRightInd/>
        <w:jc w:val="right"/>
      </w:pPr>
    </w:p>
    <w:p w14:paraId="45AB1EB0" w14:textId="77777777" w:rsidR="002F0DA0" w:rsidRDefault="002F0DA0" w:rsidP="007458E1">
      <w:pPr>
        <w:adjustRightInd/>
        <w:jc w:val="right"/>
      </w:pPr>
    </w:p>
    <w:p w14:paraId="50C51044" w14:textId="77777777" w:rsidR="002F0DA0" w:rsidRDefault="002F0DA0" w:rsidP="007458E1">
      <w:pPr>
        <w:adjustRightInd/>
        <w:jc w:val="right"/>
      </w:pPr>
      <w:r w:rsidRPr="003A3CC1">
        <w:rPr>
          <w:rFonts w:hint="eastAsia"/>
        </w:rPr>
        <w:t>（参考様式</w:t>
      </w:r>
      <w:r>
        <w:rPr>
          <w:rFonts w:hint="eastAsia"/>
        </w:rPr>
        <w:t>なので、利用する場合には修正等は自由です。）</w:t>
      </w:r>
    </w:p>
    <w:p w14:paraId="330DE1BD" w14:textId="77777777" w:rsidR="002F0DA0" w:rsidRDefault="002F0DA0"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3699CBC1" w14:textId="77777777" w:rsidR="002F0DA0" w:rsidRPr="00315976" w:rsidRDefault="002F0DA0"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452A7884" w14:textId="77777777" w:rsidR="002F0DA0" w:rsidRDefault="002F0DA0" w:rsidP="007458E1">
      <w:pPr>
        <w:pStyle w:val="a3"/>
        <w:adjustRightInd/>
        <w:rPr>
          <w:rFonts w:ascii="ＭＳ 明朝" w:hAnsi="Times New Roman"/>
        </w:rPr>
      </w:pPr>
    </w:p>
    <w:p w14:paraId="095E2BC9" w14:textId="77777777" w:rsidR="002F0DA0" w:rsidRPr="007458E1" w:rsidRDefault="002F0DA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CC26A99" w14:textId="77777777" w:rsidR="002F0DA0" w:rsidRDefault="002F0DA0" w:rsidP="007458E1">
      <w:pPr>
        <w:pStyle w:val="a3"/>
        <w:adjustRightInd/>
        <w:rPr>
          <w:rFonts w:ascii="ＭＳ 明朝" w:hAnsi="Times New Roman" w:cs="Times New Roman"/>
          <w:spacing w:val="2"/>
        </w:rPr>
      </w:pPr>
    </w:p>
    <w:p w14:paraId="498072B5" w14:textId="77777777" w:rsidR="002F0DA0" w:rsidRPr="004E531C" w:rsidRDefault="002F0DA0" w:rsidP="007458E1">
      <w:pPr>
        <w:pStyle w:val="a3"/>
        <w:adjustRightInd/>
        <w:rPr>
          <w:rFonts w:ascii="ＭＳ 明朝" w:hAnsi="Times New Roman" w:cs="Times New Roman"/>
          <w:spacing w:val="2"/>
        </w:rPr>
      </w:pPr>
    </w:p>
    <w:p w14:paraId="5FBD5ECC" w14:textId="77777777" w:rsidR="002F0DA0" w:rsidRDefault="002F0DA0"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EEA982A" w14:textId="77777777" w:rsidR="002F0DA0" w:rsidRDefault="002F0DA0" w:rsidP="007458E1">
      <w:pPr>
        <w:pStyle w:val="a3"/>
        <w:adjustRightInd/>
        <w:rPr>
          <w:rFonts w:ascii="ＭＳ 明朝" w:hAnsi="Times New Roman" w:cs="Times New Roman"/>
          <w:spacing w:val="2"/>
        </w:rPr>
      </w:pPr>
    </w:p>
    <w:p w14:paraId="08DC7E38" w14:textId="77777777" w:rsidR="002F0DA0" w:rsidRDefault="002F0DA0" w:rsidP="007458E1">
      <w:pPr>
        <w:pStyle w:val="a3"/>
        <w:adjustRightInd/>
        <w:rPr>
          <w:rFonts w:ascii="ＭＳ 明朝" w:hAnsi="Times New Roman" w:cs="Times New Roman"/>
          <w:spacing w:val="2"/>
        </w:rPr>
      </w:pPr>
    </w:p>
    <w:p w14:paraId="0DE2E0AC" w14:textId="77777777" w:rsidR="002F0DA0" w:rsidRDefault="002F0DA0"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53D1CE0C" w14:textId="77777777" w:rsidR="002F0DA0" w:rsidRDefault="002F0DA0" w:rsidP="007458E1">
      <w:pPr>
        <w:pStyle w:val="a3"/>
        <w:adjustRightInd/>
        <w:rPr>
          <w:rFonts w:ascii="ＭＳ 明朝" w:hAnsi="Times New Roman" w:cs="Times New Roman"/>
          <w:spacing w:val="2"/>
        </w:rPr>
      </w:pPr>
    </w:p>
    <w:p w14:paraId="32DA789A" w14:textId="77777777" w:rsidR="002F0DA0" w:rsidRDefault="002F0DA0"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2518869" w14:textId="77777777" w:rsidR="002F0DA0" w:rsidRDefault="002F0DA0" w:rsidP="007458E1">
      <w:pPr>
        <w:pStyle w:val="a3"/>
        <w:adjustRightInd/>
        <w:rPr>
          <w:rFonts w:ascii="ＭＳ 明朝" w:hAnsi="Times New Roman" w:cs="Times New Roman"/>
          <w:spacing w:val="2"/>
        </w:rPr>
      </w:pPr>
    </w:p>
    <w:p w14:paraId="0CEADD2B" w14:textId="77777777" w:rsidR="002F0DA0" w:rsidRDefault="002F0DA0"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293376DE" w14:textId="77777777" w:rsidR="002F0DA0" w:rsidRDefault="002F0DA0" w:rsidP="007458E1">
      <w:pPr>
        <w:pStyle w:val="a3"/>
        <w:adjustRightInd/>
        <w:rPr>
          <w:rFonts w:ascii="ＭＳ 明朝" w:hAnsi="Times New Roman" w:cs="Times New Roman"/>
          <w:spacing w:val="2"/>
        </w:rPr>
      </w:pPr>
    </w:p>
    <w:p w14:paraId="3663EE9E" w14:textId="77777777" w:rsidR="002F0DA0" w:rsidRDefault="002F0DA0" w:rsidP="007458E1">
      <w:pPr>
        <w:pStyle w:val="a3"/>
        <w:adjustRightInd/>
        <w:rPr>
          <w:rFonts w:ascii="ＭＳ 明朝" w:hAnsi="Times New Roman" w:cs="Times New Roman"/>
          <w:spacing w:val="2"/>
        </w:rPr>
      </w:pPr>
    </w:p>
    <w:p w14:paraId="32C5F509" w14:textId="77777777" w:rsidR="002F0DA0" w:rsidRDefault="002F0DA0" w:rsidP="007458E1">
      <w:pPr>
        <w:pStyle w:val="a3"/>
        <w:adjustRightInd/>
        <w:rPr>
          <w:rFonts w:ascii="ＭＳ 明朝" w:hAnsi="Times New Roman" w:cs="Times New Roman"/>
          <w:spacing w:val="2"/>
        </w:rPr>
      </w:pPr>
    </w:p>
    <w:p w14:paraId="6F561CF4" w14:textId="77777777" w:rsidR="002F0DA0" w:rsidRDefault="002F0DA0"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92023">
        <w:rPr>
          <w:rFonts w:cs="ＭＳ ゴシック"/>
          <w:b/>
          <w:noProof/>
          <w:color w:val="0000FF"/>
          <w:szCs w:val="20"/>
        </w:rPr>
        <w:t>会議用テーブル（幕板付き）ほか計６品目</w:t>
      </w:r>
      <w:r w:rsidRPr="004E531C">
        <w:rPr>
          <w:rFonts w:cs="ＭＳ ゴシック" w:hint="eastAsia"/>
          <w:b/>
          <w:color w:val="0000FF"/>
          <w:szCs w:val="20"/>
        </w:rPr>
        <w:t xml:space="preserve">　</w:t>
      </w:r>
      <w:r w:rsidRPr="00E92023">
        <w:rPr>
          <w:rFonts w:cs="ＭＳ ゴシック"/>
          <w:b/>
          <w:noProof/>
          <w:color w:val="0000FF"/>
          <w:szCs w:val="20"/>
        </w:rPr>
        <w:t>一式</w:t>
      </w:r>
      <w:r>
        <w:rPr>
          <w:b/>
          <w:color w:val="0000CC"/>
        </w:rPr>
        <w:t xml:space="preserve">　</w:t>
      </w:r>
      <w:r>
        <w:rPr>
          <w:rFonts w:ascii="ＭＳ 明朝" w:hAnsi="Times New Roman" w:hint="eastAsia"/>
        </w:rPr>
        <w:t>」</w:t>
      </w:r>
    </w:p>
    <w:p w14:paraId="55A1AFCE" w14:textId="77777777" w:rsidR="002F0DA0" w:rsidRPr="006A5272" w:rsidRDefault="002F0DA0" w:rsidP="007458E1">
      <w:pPr>
        <w:pStyle w:val="a3"/>
        <w:adjustRightInd/>
        <w:jc w:val="center"/>
        <w:rPr>
          <w:rFonts w:ascii="ＭＳ 明朝" w:hAnsi="Times New Roman" w:cs="Times New Roman"/>
          <w:spacing w:val="2"/>
        </w:rPr>
      </w:pPr>
    </w:p>
    <w:p w14:paraId="36E252B8" w14:textId="77777777" w:rsidR="002F0DA0" w:rsidRPr="00696A77" w:rsidRDefault="002F0DA0"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３１日（火）</w:t>
      </w:r>
      <w:r>
        <w:rPr>
          <w:rFonts w:ascii="ＭＳ 明朝" w:hAnsi="Times New Roman" w:hint="eastAsia"/>
        </w:rPr>
        <w:t>までに製品を必ず納入することを確約いたします。</w:t>
      </w:r>
    </w:p>
    <w:p w14:paraId="238C315D" w14:textId="77777777" w:rsidR="002F0DA0" w:rsidRDefault="002F0DA0" w:rsidP="007458E1">
      <w:pPr>
        <w:pStyle w:val="a3"/>
        <w:adjustRightInd/>
        <w:rPr>
          <w:rFonts w:ascii="ＭＳ 明朝" w:hAnsi="Times New Roman" w:cs="Times New Roman"/>
          <w:spacing w:val="2"/>
        </w:rPr>
      </w:pPr>
    </w:p>
    <w:p w14:paraId="544E926D" w14:textId="77777777" w:rsidR="002F0DA0" w:rsidRDefault="002F0DA0" w:rsidP="007458E1">
      <w:pPr>
        <w:pStyle w:val="a3"/>
        <w:adjustRightInd/>
        <w:rPr>
          <w:rFonts w:ascii="ＭＳ 明朝" w:hAnsi="Times New Roman" w:cs="Times New Roman"/>
          <w:spacing w:val="2"/>
        </w:rPr>
      </w:pPr>
    </w:p>
    <w:p w14:paraId="6554510A" w14:textId="77777777" w:rsidR="002F0DA0" w:rsidRDefault="002F0DA0" w:rsidP="007458E1">
      <w:pPr>
        <w:pStyle w:val="a3"/>
        <w:adjustRightInd/>
        <w:rPr>
          <w:rFonts w:ascii="ＭＳ 明朝" w:hAnsi="Times New Roman" w:cs="Times New Roman"/>
          <w:spacing w:val="2"/>
        </w:rPr>
      </w:pPr>
    </w:p>
    <w:p w14:paraId="6EB5C69F" w14:textId="77777777" w:rsidR="002F0DA0" w:rsidRDefault="002F0DA0" w:rsidP="007458E1">
      <w:pPr>
        <w:pStyle w:val="a3"/>
        <w:adjustRightInd/>
        <w:rPr>
          <w:rFonts w:ascii="ＭＳ 明朝" w:hAnsi="Times New Roman" w:cs="Times New Roman"/>
          <w:spacing w:val="2"/>
        </w:rPr>
      </w:pPr>
    </w:p>
    <w:p w14:paraId="4E91A15F" w14:textId="77777777" w:rsidR="002F0DA0" w:rsidRPr="00E91E9A" w:rsidRDefault="002F0DA0" w:rsidP="007458E1">
      <w:pPr>
        <w:pStyle w:val="a3"/>
        <w:adjustRightInd/>
        <w:rPr>
          <w:rFonts w:ascii="ＭＳ 明朝" w:hAnsi="Times New Roman" w:cs="Times New Roman"/>
          <w:spacing w:val="2"/>
        </w:rPr>
      </w:pPr>
    </w:p>
    <w:p w14:paraId="43E88AA9" w14:textId="77777777" w:rsidR="002F0DA0" w:rsidRDefault="002F0DA0" w:rsidP="007458E1">
      <w:pPr>
        <w:pStyle w:val="a3"/>
        <w:adjustRightInd/>
        <w:rPr>
          <w:rFonts w:ascii="ＭＳ 明朝" w:hAnsi="Times New Roman" w:cs="Times New Roman"/>
          <w:spacing w:val="2"/>
        </w:rPr>
      </w:pPr>
    </w:p>
    <w:p w14:paraId="4B1C445E" w14:textId="77777777" w:rsidR="002F0DA0" w:rsidRDefault="002F0DA0" w:rsidP="007458E1">
      <w:pPr>
        <w:pStyle w:val="a3"/>
        <w:adjustRightInd/>
        <w:rPr>
          <w:rFonts w:ascii="ＭＳ 明朝" w:hAnsi="Times New Roman" w:cs="Times New Roman"/>
          <w:spacing w:val="2"/>
        </w:rPr>
      </w:pPr>
    </w:p>
    <w:p w14:paraId="1677B539" w14:textId="77777777" w:rsidR="002F0DA0" w:rsidRDefault="002F0DA0" w:rsidP="007458E1">
      <w:pPr>
        <w:pStyle w:val="a3"/>
        <w:adjustRightInd/>
        <w:rPr>
          <w:rFonts w:ascii="ＭＳ 明朝" w:hAnsi="Times New Roman" w:cs="Times New Roman"/>
          <w:spacing w:val="2"/>
        </w:rPr>
      </w:pPr>
    </w:p>
    <w:p w14:paraId="097014D7" w14:textId="77777777" w:rsidR="002F0DA0" w:rsidRDefault="002F0DA0" w:rsidP="007458E1">
      <w:pPr>
        <w:pStyle w:val="a3"/>
        <w:adjustRightInd/>
        <w:rPr>
          <w:rFonts w:ascii="ＭＳ 明朝" w:hAnsi="Times New Roman" w:cs="Times New Roman"/>
          <w:spacing w:val="2"/>
        </w:rPr>
      </w:pPr>
    </w:p>
    <w:p w14:paraId="2BDC3A5F" w14:textId="77777777" w:rsidR="002F0DA0" w:rsidRDefault="002F0DA0" w:rsidP="007458E1">
      <w:pPr>
        <w:pStyle w:val="a3"/>
        <w:adjustRightInd/>
        <w:rPr>
          <w:rFonts w:ascii="ＭＳ 明朝" w:hAnsi="Times New Roman" w:cs="Times New Roman"/>
          <w:spacing w:val="2"/>
        </w:rPr>
      </w:pPr>
    </w:p>
    <w:p w14:paraId="3AB8262E" w14:textId="77777777" w:rsidR="002F0DA0" w:rsidRDefault="002F0DA0" w:rsidP="007458E1">
      <w:pPr>
        <w:pStyle w:val="a3"/>
        <w:adjustRightInd/>
        <w:rPr>
          <w:rFonts w:ascii="ＭＳ 明朝" w:hAnsi="Times New Roman" w:cs="Times New Roman"/>
          <w:spacing w:val="2"/>
        </w:rPr>
      </w:pPr>
    </w:p>
    <w:p w14:paraId="459D7A1E" w14:textId="77777777" w:rsidR="002F0DA0" w:rsidRDefault="002F0DA0" w:rsidP="007458E1">
      <w:pPr>
        <w:pStyle w:val="a3"/>
        <w:adjustRightInd/>
        <w:rPr>
          <w:rFonts w:ascii="ＭＳ 明朝" w:hAnsi="Times New Roman" w:cs="Times New Roman"/>
          <w:spacing w:val="2"/>
        </w:rPr>
      </w:pPr>
    </w:p>
    <w:p w14:paraId="4562AEB5" w14:textId="77777777" w:rsidR="002F0DA0" w:rsidRDefault="002F0DA0" w:rsidP="007458E1">
      <w:pPr>
        <w:pStyle w:val="a3"/>
        <w:adjustRightInd/>
        <w:rPr>
          <w:rFonts w:ascii="ＭＳ 明朝" w:hAnsi="Times New Roman" w:cs="Times New Roman"/>
          <w:spacing w:val="2"/>
        </w:rPr>
      </w:pPr>
    </w:p>
    <w:p w14:paraId="75D53F7A" w14:textId="77777777" w:rsidR="002F0DA0" w:rsidRDefault="002F0DA0" w:rsidP="007458E1">
      <w:pPr>
        <w:pStyle w:val="a3"/>
        <w:adjustRightInd/>
        <w:rPr>
          <w:rFonts w:ascii="ＭＳ 明朝" w:hAnsi="Times New Roman" w:cs="Times New Roman"/>
          <w:spacing w:val="2"/>
        </w:rPr>
      </w:pPr>
    </w:p>
    <w:p w14:paraId="10F1107A" w14:textId="77777777" w:rsidR="002F0DA0" w:rsidRDefault="002F0DA0" w:rsidP="007458E1">
      <w:pPr>
        <w:pStyle w:val="a3"/>
        <w:adjustRightInd/>
        <w:rPr>
          <w:rFonts w:ascii="ＭＳ 明朝" w:hAnsi="Times New Roman" w:cs="Times New Roman"/>
          <w:spacing w:val="2"/>
        </w:rPr>
      </w:pPr>
    </w:p>
    <w:p w14:paraId="0B11D431" w14:textId="77777777" w:rsidR="002F0DA0" w:rsidRDefault="002F0DA0" w:rsidP="007458E1">
      <w:pPr>
        <w:pStyle w:val="a3"/>
        <w:adjustRightInd/>
        <w:rPr>
          <w:rFonts w:ascii="ＭＳ 明朝" w:hAnsi="Times New Roman" w:cs="Times New Roman"/>
          <w:spacing w:val="2"/>
        </w:rPr>
      </w:pPr>
    </w:p>
    <w:p w14:paraId="4606144C" w14:textId="77777777" w:rsidR="002F0DA0" w:rsidRDefault="002F0DA0" w:rsidP="007458E1">
      <w:pPr>
        <w:pStyle w:val="a3"/>
        <w:adjustRightInd/>
        <w:rPr>
          <w:rFonts w:ascii="ＭＳ 明朝" w:hAnsi="Times New Roman" w:cs="Times New Roman"/>
          <w:spacing w:val="2"/>
        </w:rPr>
      </w:pPr>
    </w:p>
    <w:p w14:paraId="72457FCC" w14:textId="77777777" w:rsidR="002F0DA0" w:rsidRDefault="002F0DA0" w:rsidP="007458E1">
      <w:pPr>
        <w:pStyle w:val="a3"/>
        <w:adjustRightInd/>
        <w:rPr>
          <w:rFonts w:ascii="ＭＳ 明朝" w:hAnsi="Times New Roman" w:cs="Times New Roman"/>
          <w:spacing w:val="2"/>
        </w:rPr>
      </w:pPr>
    </w:p>
    <w:p w14:paraId="6F44AD4B" w14:textId="77777777" w:rsidR="002F0DA0" w:rsidRDefault="002F0DA0" w:rsidP="007458E1">
      <w:pPr>
        <w:pStyle w:val="a3"/>
        <w:adjustRightInd/>
        <w:rPr>
          <w:rFonts w:ascii="ＭＳ 明朝" w:hAnsi="Times New Roman" w:cs="Times New Roman"/>
          <w:spacing w:val="2"/>
        </w:rPr>
      </w:pPr>
    </w:p>
    <w:p w14:paraId="38B8FD93" w14:textId="77777777" w:rsidR="002F0DA0" w:rsidRDefault="002F0DA0" w:rsidP="007458E1">
      <w:pPr>
        <w:pStyle w:val="a3"/>
        <w:adjustRightInd/>
        <w:rPr>
          <w:rFonts w:ascii="ＭＳ 明朝" w:hAnsi="Times New Roman" w:cs="Times New Roman"/>
          <w:spacing w:val="2"/>
        </w:rPr>
      </w:pPr>
    </w:p>
    <w:p w14:paraId="2BE4B676" w14:textId="77777777" w:rsidR="002F0DA0" w:rsidRDefault="002F0DA0" w:rsidP="007458E1">
      <w:pPr>
        <w:pStyle w:val="a3"/>
        <w:adjustRightInd/>
        <w:rPr>
          <w:rFonts w:ascii="ＭＳ 明朝" w:hAnsi="Times New Roman" w:cs="Times New Roman"/>
          <w:spacing w:val="2"/>
        </w:rPr>
      </w:pPr>
    </w:p>
    <w:p w14:paraId="0038A057" w14:textId="77777777" w:rsidR="002F0DA0" w:rsidRDefault="002F0DA0" w:rsidP="007458E1">
      <w:pPr>
        <w:pStyle w:val="a3"/>
        <w:adjustRightInd/>
        <w:rPr>
          <w:rFonts w:ascii="ＭＳ 明朝" w:hAnsi="Times New Roman" w:cs="Times New Roman"/>
          <w:spacing w:val="2"/>
        </w:rPr>
      </w:pPr>
    </w:p>
    <w:p w14:paraId="176BEA6C" w14:textId="77777777" w:rsidR="002F0DA0" w:rsidRDefault="002F0DA0" w:rsidP="007458E1">
      <w:pPr>
        <w:pStyle w:val="a3"/>
        <w:adjustRightInd/>
        <w:rPr>
          <w:rFonts w:ascii="ＭＳ 明朝" w:hAnsi="Times New Roman" w:cs="Times New Roman"/>
          <w:spacing w:val="2"/>
        </w:rPr>
      </w:pPr>
    </w:p>
    <w:p w14:paraId="220CE949" w14:textId="77777777" w:rsidR="002F0DA0" w:rsidRDefault="002F0DA0" w:rsidP="007458E1">
      <w:pPr>
        <w:pStyle w:val="a3"/>
        <w:adjustRightInd/>
        <w:rPr>
          <w:rFonts w:ascii="ＭＳ 明朝" w:hAnsi="Times New Roman" w:cs="Times New Roman"/>
          <w:spacing w:val="2"/>
        </w:rPr>
      </w:pPr>
    </w:p>
    <w:p w14:paraId="645E5244" w14:textId="77777777" w:rsidR="002F0DA0" w:rsidRDefault="002F0DA0" w:rsidP="007458E1">
      <w:pPr>
        <w:pStyle w:val="a3"/>
        <w:adjustRightInd/>
        <w:rPr>
          <w:rFonts w:ascii="ＭＳ 明朝" w:hAnsi="Times New Roman" w:cs="Times New Roman"/>
          <w:spacing w:val="2"/>
        </w:rPr>
      </w:pPr>
    </w:p>
    <w:p w14:paraId="1186E854" w14:textId="77777777" w:rsidR="002F0DA0" w:rsidRDefault="002F0DA0"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7F8B8806" w14:textId="77777777" w:rsidR="002F0DA0" w:rsidRPr="00D113C2" w:rsidRDefault="002F0DA0" w:rsidP="007458E1">
      <w:pPr>
        <w:pStyle w:val="a3"/>
        <w:adjustRightInd/>
        <w:rPr>
          <w:rFonts w:ascii="ＭＳ 明朝" w:hAnsi="Times New Roman" w:cs="Times New Roman"/>
          <w:spacing w:val="2"/>
        </w:rPr>
      </w:pPr>
    </w:p>
    <w:p w14:paraId="26EE4026" w14:textId="77777777" w:rsidR="002F0DA0" w:rsidRDefault="002F0DA0" w:rsidP="007458E1">
      <w:pPr>
        <w:pStyle w:val="a3"/>
        <w:adjustRightInd/>
        <w:spacing w:line="276" w:lineRule="exact"/>
        <w:jc w:val="right"/>
      </w:pPr>
    </w:p>
    <w:p w14:paraId="1D1FAFEC" w14:textId="77777777" w:rsidR="002F0DA0" w:rsidRDefault="002F0DA0"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63ACBA76" w14:textId="77777777" w:rsidR="002F0DA0" w:rsidRDefault="002F0DA0" w:rsidP="00617F08">
      <w:pPr>
        <w:pStyle w:val="a3"/>
        <w:adjustRightInd/>
        <w:spacing w:line="276" w:lineRule="exact"/>
        <w:jc w:val="right"/>
      </w:pPr>
    </w:p>
    <w:p w14:paraId="747A36E0" w14:textId="77777777" w:rsidR="002F0DA0" w:rsidRDefault="002F0DA0" w:rsidP="00617F08">
      <w:pPr>
        <w:pStyle w:val="a3"/>
        <w:adjustRightInd/>
        <w:spacing w:line="276" w:lineRule="exact"/>
        <w:jc w:val="right"/>
      </w:pPr>
    </w:p>
    <w:p w14:paraId="0F9832CD" w14:textId="77777777" w:rsidR="002F0DA0" w:rsidRDefault="002F0DA0" w:rsidP="00617F08">
      <w:pPr>
        <w:pStyle w:val="a3"/>
        <w:adjustRightInd/>
        <w:spacing w:line="276" w:lineRule="exact"/>
        <w:jc w:val="right"/>
      </w:pPr>
    </w:p>
    <w:p w14:paraId="5CE1AD06" w14:textId="77777777" w:rsidR="002F0DA0" w:rsidRDefault="002F0DA0" w:rsidP="00617F08">
      <w:pPr>
        <w:pStyle w:val="a3"/>
        <w:adjustRightInd/>
        <w:spacing w:line="276" w:lineRule="exact"/>
        <w:jc w:val="right"/>
      </w:pPr>
    </w:p>
    <w:p w14:paraId="58B7B51E" w14:textId="77777777" w:rsidR="002F0DA0" w:rsidRDefault="002F0DA0" w:rsidP="00D113C2">
      <w:pPr>
        <w:adjustRightInd/>
        <w:rPr>
          <w:rFonts w:ascii="ＭＳ 明朝" w:hAnsi="Times New Roman" w:cs="Times New Roman"/>
        </w:rPr>
      </w:pPr>
      <w:r>
        <w:rPr>
          <w:rFonts w:hint="eastAsia"/>
        </w:rPr>
        <w:t>（その他の様式）</w:t>
      </w:r>
    </w:p>
    <w:p w14:paraId="1AAC15FE" w14:textId="77777777" w:rsidR="002F0DA0" w:rsidRDefault="002F0DA0" w:rsidP="00D113C2">
      <w:pPr>
        <w:adjustRightInd/>
        <w:spacing w:line="276" w:lineRule="exact"/>
        <w:rPr>
          <w:rFonts w:ascii="ＭＳ 明朝" w:hAnsi="Times New Roman" w:cs="Times New Roman"/>
        </w:rPr>
      </w:pPr>
    </w:p>
    <w:p w14:paraId="56D47FCC" w14:textId="77777777" w:rsidR="002F0DA0" w:rsidRDefault="002F0DA0" w:rsidP="00D113C2">
      <w:pPr>
        <w:adjustRightInd/>
        <w:spacing w:line="276" w:lineRule="exact"/>
        <w:rPr>
          <w:rFonts w:ascii="ＭＳ 明朝" w:hAnsi="Times New Roman" w:cs="Times New Roman"/>
        </w:rPr>
      </w:pPr>
    </w:p>
    <w:p w14:paraId="31379CBD" w14:textId="77777777" w:rsidR="002F0DA0" w:rsidRPr="00106D1F" w:rsidRDefault="002F0DA0"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3D84BA27" w14:textId="77777777" w:rsidR="002F0DA0" w:rsidRPr="008A7082" w:rsidRDefault="002F0DA0" w:rsidP="00D113C2">
      <w:pPr>
        <w:adjustRightInd/>
        <w:spacing w:line="276" w:lineRule="exact"/>
        <w:ind w:firstLineChars="100" w:firstLine="210"/>
      </w:pPr>
    </w:p>
    <w:p w14:paraId="27E64C8D" w14:textId="77777777" w:rsidR="002F0DA0" w:rsidRPr="008A7082" w:rsidRDefault="002F0DA0"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491383A8" w14:textId="77777777" w:rsidR="002F0DA0" w:rsidRPr="008A7082" w:rsidRDefault="002F0DA0" w:rsidP="00D113C2">
      <w:pPr>
        <w:adjustRightInd/>
        <w:spacing w:line="276" w:lineRule="exact"/>
        <w:rPr>
          <w:rFonts w:ascii="ＭＳ 明朝" w:hAnsi="Times New Roman" w:cs="Times New Roman"/>
        </w:rPr>
      </w:pPr>
    </w:p>
    <w:p w14:paraId="0CAE93FC" w14:textId="77777777" w:rsidR="002F0DA0" w:rsidRPr="008A7082" w:rsidRDefault="002F0DA0" w:rsidP="00D113C2">
      <w:pPr>
        <w:adjustRightInd/>
        <w:spacing w:line="276" w:lineRule="exact"/>
      </w:pPr>
      <w:r w:rsidRPr="008A7082">
        <w:rPr>
          <w:rFonts w:hint="eastAsia"/>
        </w:rPr>
        <w:t xml:space="preserve">　第２号様式　入札説明書等に関する回答書</w:t>
      </w:r>
    </w:p>
    <w:p w14:paraId="206FD6C2" w14:textId="77777777" w:rsidR="002F0DA0" w:rsidRPr="008A7082" w:rsidRDefault="002F0DA0" w:rsidP="00D113C2">
      <w:pPr>
        <w:adjustRightInd/>
        <w:spacing w:line="276" w:lineRule="exact"/>
        <w:rPr>
          <w:rFonts w:ascii="ＭＳ 明朝" w:hAnsi="Times New Roman" w:cs="Times New Roman"/>
        </w:rPr>
      </w:pPr>
    </w:p>
    <w:p w14:paraId="7D8E8A65" w14:textId="77777777" w:rsidR="002F0DA0" w:rsidRPr="008A7082" w:rsidRDefault="002F0DA0"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0602E30" w14:textId="77777777" w:rsidR="002F0DA0" w:rsidRPr="008A7082" w:rsidRDefault="002F0DA0" w:rsidP="00D113C2">
      <w:pPr>
        <w:adjustRightInd/>
        <w:spacing w:line="276" w:lineRule="exact"/>
        <w:rPr>
          <w:rFonts w:ascii="ＭＳ 明朝" w:hAnsi="Times New Roman" w:cs="Times New Roman"/>
        </w:rPr>
      </w:pPr>
    </w:p>
    <w:p w14:paraId="64D8DE0C" w14:textId="77777777" w:rsidR="002F0DA0" w:rsidRPr="008A7082" w:rsidRDefault="002F0DA0"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ECB60CD" w14:textId="77777777" w:rsidR="002F0DA0" w:rsidRPr="008A7082" w:rsidRDefault="002F0DA0" w:rsidP="00D113C2">
      <w:pPr>
        <w:adjustRightInd/>
        <w:spacing w:line="276" w:lineRule="exact"/>
        <w:rPr>
          <w:rFonts w:ascii="ＭＳ 明朝" w:hAnsi="Times New Roman" w:cs="Times New Roman"/>
        </w:rPr>
      </w:pPr>
    </w:p>
    <w:p w14:paraId="0B4D8EA3" w14:textId="77777777" w:rsidR="002F0DA0" w:rsidRDefault="002F0DA0" w:rsidP="00D113C2">
      <w:pPr>
        <w:adjustRightInd/>
        <w:spacing w:line="276" w:lineRule="exact"/>
        <w:sectPr w:rsidR="002F0DA0" w:rsidSect="002F0DA0">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3965C7ED" w14:textId="77777777" w:rsidR="002F0DA0" w:rsidRDefault="002F0DA0" w:rsidP="00617F08">
      <w:pPr>
        <w:pStyle w:val="a3"/>
        <w:adjustRightInd/>
        <w:spacing w:line="276" w:lineRule="exact"/>
        <w:jc w:val="right"/>
        <w:sectPr w:rsidR="002F0DA0" w:rsidSect="002F0DA0">
          <w:footerReference w:type="default" r:id="rId9"/>
          <w:type w:val="continuous"/>
          <w:pgSz w:w="11906" w:h="16838"/>
          <w:pgMar w:top="993" w:right="1134" w:bottom="851" w:left="1134" w:header="720" w:footer="720" w:gutter="0"/>
          <w:cols w:space="720"/>
          <w:noEndnote/>
          <w:docGrid w:type="linesAndChars" w:linePitch="276"/>
        </w:sectPr>
      </w:pPr>
    </w:p>
    <w:p w14:paraId="10B3983B" w14:textId="77777777" w:rsidR="002F0DA0" w:rsidRDefault="002F0DA0" w:rsidP="00391B4C">
      <w:pPr>
        <w:adjustRightInd/>
        <w:spacing w:line="276" w:lineRule="exact"/>
        <w:sectPr w:rsidR="002F0DA0" w:rsidSect="002F0DA0">
          <w:footerReference w:type="default" r:id="rId10"/>
          <w:type w:val="continuous"/>
          <w:pgSz w:w="11906" w:h="16838"/>
          <w:pgMar w:top="993" w:right="1134" w:bottom="851" w:left="1134" w:header="720" w:footer="720" w:gutter="0"/>
          <w:cols w:space="720"/>
          <w:noEndnote/>
          <w:docGrid w:type="linesAndChars" w:linePitch="276"/>
        </w:sectPr>
      </w:pPr>
    </w:p>
    <w:p w14:paraId="54E3CDB3" w14:textId="77777777" w:rsidR="002F0DA0" w:rsidRDefault="002F0DA0" w:rsidP="00391B4C">
      <w:pPr>
        <w:adjustRightInd/>
        <w:spacing w:line="276" w:lineRule="exact"/>
      </w:pPr>
    </w:p>
    <w:sectPr w:rsidR="002F0DA0" w:rsidSect="002F0DA0">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6C5F" w14:textId="77777777" w:rsidR="00C578BF" w:rsidRDefault="00C578BF">
      <w:r>
        <w:separator/>
      </w:r>
    </w:p>
  </w:endnote>
  <w:endnote w:type="continuationSeparator" w:id="0">
    <w:p w14:paraId="28B27387" w14:textId="77777777" w:rsidR="00C578BF" w:rsidRDefault="00C5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2707" w14:textId="77777777" w:rsidR="002F0DA0" w:rsidRDefault="002F0DA0">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D06A" w14:textId="77777777" w:rsidR="002F0DA0" w:rsidRPr="0098288C" w:rsidRDefault="002F0DA0"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6CFC" w14:textId="77777777" w:rsidR="002F0DA0" w:rsidRDefault="002F0DA0"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056D" w14:textId="77777777" w:rsidR="002F0DA0" w:rsidRDefault="002F0DA0"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7076" w14:textId="77777777" w:rsidR="00C578BF" w:rsidRDefault="00C578BF">
      <w:r>
        <w:separator/>
      </w:r>
    </w:p>
  </w:footnote>
  <w:footnote w:type="continuationSeparator" w:id="0">
    <w:p w14:paraId="3A9052A0" w14:textId="77777777" w:rsidR="00C578BF" w:rsidRDefault="00C5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994458011">
    <w:abstractNumId w:val="1"/>
  </w:num>
  <w:num w:numId="2" w16cid:durableId="756024134">
    <w:abstractNumId w:val="2"/>
  </w:num>
  <w:num w:numId="3" w16cid:durableId="1203517574">
    <w:abstractNumId w:val="5"/>
  </w:num>
  <w:num w:numId="4" w16cid:durableId="493498314">
    <w:abstractNumId w:val="3"/>
  </w:num>
  <w:num w:numId="5" w16cid:durableId="116024041">
    <w:abstractNumId w:val="0"/>
  </w:num>
  <w:num w:numId="6" w16cid:durableId="1288505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6E1E"/>
    <w:rsid w:val="00031E87"/>
    <w:rsid w:val="000343C2"/>
    <w:rsid w:val="00037CFB"/>
    <w:rsid w:val="00040E04"/>
    <w:rsid w:val="00041872"/>
    <w:rsid w:val="000460F1"/>
    <w:rsid w:val="00046915"/>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A73AA"/>
    <w:rsid w:val="001B086C"/>
    <w:rsid w:val="001B4F78"/>
    <w:rsid w:val="001C23B7"/>
    <w:rsid w:val="001C3DBE"/>
    <w:rsid w:val="001D4C76"/>
    <w:rsid w:val="001D6410"/>
    <w:rsid w:val="001E34F3"/>
    <w:rsid w:val="001E61CF"/>
    <w:rsid w:val="001E6CEC"/>
    <w:rsid w:val="0020228A"/>
    <w:rsid w:val="0021038E"/>
    <w:rsid w:val="002357C9"/>
    <w:rsid w:val="002360B5"/>
    <w:rsid w:val="0024533C"/>
    <w:rsid w:val="002532EA"/>
    <w:rsid w:val="0025386E"/>
    <w:rsid w:val="00253A47"/>
    <w:rsid w:val="00253E62"/>
    <w:rsid w:val="002546A1"/>
    <w:rsid w:val="00256098"/>
    <w:rsid w:val="00257EAD"/>
    <w:rsid w:val="00261A56"/>
    <w:rsid w:val="00262103"/>
    <w:rsid w:val="002649E3"/>
    <w:rsid w:val="00264D6E"/>
    <w:rsid w:val="00264E13"/>
    <w:rsid w:val="00266429"/>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0DA0"/>
    <w:rsid w:val="002F5916"/>
    <w:rsid w:val="002F5C7D"/>
    <w:rsid w:val="00304253"/>
    <w:rsid w:val="00305997"/>
    <w:rsid w:val="00305E2A"/>
    <w:rsid w:val="00312E92"/>
    <w:rsid w:val="00315976"/>
    <w:rsid w:val="00321389"/>
    <w:rsid w:val="00325073"/>
    <w:rsid w:val="003310F6"/>
    <w:rsid w:val="00333210"/>
    <w:rsid w:val="00333B2F"/>
    <w:rsid w:val="0034026A"/>
    <w:rsid w:val="00351DBA"/>
    <w:rsid w:val="0035524E"/>
    <w:rsid w:val="003617FB"/>
    <w:rsid w:val="00361A0B"/>
    <w:rsid w:val="00370E27"/>
    <w:rsid w:val="00370F3C"/>
    <w:rsid w:val="00377CD0"/>
    <w:rsid w:val="00385DAD"/>
    <w:rsid w:val="0039016D"/>
    <w:rsid w:val="00390A2B"/>
    <w:rsid w:val="00391B4C"/>
    <w:rsid w:val="00394739"/>
    <w:rsid w:val="00394DE5"/>
    <w:rsid w:val="003953E0"/>
    <w:rsid w:val="003A5083"/>
    <w:rsid w:val="003A5EA0"/>
    <w:rsid w:val="003A5FBB"/>
    <w:rsid w:val="003B009E"/>
    <w:rsid w:val="003B038F"/>
    <w:rsid w:val="003B1D6E"/>
    <w:rsid w:val="003B2F86"/>
    <w:rsid w:val="003C0D5D"/>
    <w:rsid w:val="003C0E32"/>
    <w:rsid w:val="003C2581"/>
    <w:rsid w:val="003C3CB0"/>
    <w:rsid w:val="003C7842"/>
    <w:rsid w:val="003E1585"/>
    <w:rsid w:val="003E5BF9"/>
    <w:rsid w:val="003E67F2"/>
    <w:rsid w:val="003F5BF0"/>
    <w:rsid w:val="00400297"/>
    <w:rsid w:val="0040691C"/>
    <w:rsid w:val="004161CF"/>
    <w:rsid w:val="00416683"/>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31FE2"/>
    <w:rsid w:val="00532B39"/>
    <w:rsid w:val="00534922"/>
    <w:rsid w:val="00542602"/>
    <w:rsid w:val="00542DE8"/>
    <w:rsid w:val="00550F2B"/>
    <w:rsid w:val="00551FFB"/>
    <w:rsid w:val="00555898"/>
    <w:rsid w:val="00556BF5"/>
    <w:rsid w:val="00556D1A"/>
    <w:rsid w:val="005722A3"/>
    <w:rsid w:val="00573F04"/>
    <w:rsid w:val="00573FF2"/>
    <w:rsid w:val="005747D6"/>
    <w:rsid w:val="00576355"/>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6C57"/>
    <w:rsid w:val="0060757A"/>
    <w:rsid w:val="00611951"/>
    <w:rsid w:val="00615EED"/>
    <w:rsid w:val="00616029"/>
    <w:rsid w:val="00617F08"/>
    <w:rsid w:val="00620024"/>
    <w:rsid w:val="006219CF"/>
    <w:rsid w:val="00626CCF"/>
    <w:rsid w:val="00631577"/>
    <w:rsid w:val="0063524D"/>
    <w:rsid w:val="00635BB7"/>
    <w:rsid w:val="006361F8"/>
    <w:rsid w:val="0063678A"/>
    <w:rsid w:val="00641ABD"/>
    <w:rsid w:val="00655ED1"/>
    <w:rsid w:val="00657DE2"/>
    <w:rsid w:val="0066085A"/>
    <w:rsid w:val="0067403A"/>
    <w:rsid w:val="00682036"/>
    <w:rsid w:val="0069248D"/>
    <w:rsid w:val="006A0A36"/>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24D11"/>
    <w:rsid w:val="00730BCE"/>
    <w:rsid w:val="007331ED"/>
    <w:rsid w:val="0073354F"/>
    <w:rsid w:val="00741D35"/>
    <w:rsid w:val="00741DB7"/>
    <w:rsid w:val="007427CA"/>
    <w:rsid w:val="007458E1"/>
    <w:rsid w:val="00751E99"/>
    <w:rsid w:val="00753AB1"/>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347E"/>
    <w:rsid w:val="007E17FC"/>
    <w:rsid w:val="007E7886"/>
    <w:rsid w:val="007F1A92"/>
    <w:rsid w:val="007F3A42"/>
    <w:rsid w:val="007F69AA"/>
    <w:rsid w:val="008022C7"/>
    <w:rsid w:val="00804D8A"/>
    <w:rsid w:val="008257A2"/>
    <w:rsid w:val="008267B0"/>
    <w:rsid w:val="00833B3F"/>
    <w:rsid w:val="00836B28"/>
    <w:rsid w:val="00837D39"/>
    <w:rsid w:val="00847F24"/>
    <w:rsid w:val="00851E49"/>
    <w:rsid w:val="00861D59"/>
    <w:rsid w:val="0086572B"/>
    <w:rsid w:val="00866CEA"/>
    <w:rsid w:val="00872811"/>
    <w:rsid w:val="00873126"/>
    <w:rsid w:val="00876830"/>
    <w:rsid w:val="00885A70"/>
    <w:rsid w:val="00896335"/>
    <w:rsid w:val="008A0E6C"/>
    <w:rsid w:val="008A29DA"/>
    <w:rsid w:val="008A2AC3"/>
    <w:rsid w:val="008A7ED7"/>
    <w:rsid w:val="008B03BD"/>
    <w:rsid w:val="008B6353"/>
    <w:rsid w:val="008C2995"/>
    <w:rsid w:val="008D23BC"/>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75C3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3AC0"/>
    <w:rsid w:val="009D4E24"/>
    <w:rsid w:val="009F3A62"/>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87BD2"/>
    <w:rsid w:val="00A916DA"/>
    <w:rsid w:val="00A9350D"/>
    <w:rsid w:val="00A959C9"/>
    <w:rsid w:val="00AA348C"/>
    <w:rsid w:val="00AA4F0E"/>
    <w:rsid w:val="00AA5377"/>
    <w:rsid w:val="00AA7538"/>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20EC"/>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A7377"/>
    <w:rsid w:val="00BB44E0"/>
    <w:rsid w:val="00BB6743"/>
    <w:rsid w:val="00BB6E80"/>
    <w:rsid w:val="00BC05E4"/>
    <w:rsid w:val="00BC6722"/>
    <w:rsid w:val="00BD148A"/>
    <w:rsid w:val="00BD3CFC"/>
    <w:rsid w:val="00BD44F0"/>
    <w:rsid w:val="00BE3CF9"/>
    <w:rsid w:val="00BF28F4"/>
    <w:rsid w:val="00BF7306"/>
    <w:rsid w:val="00C02F34"/>
    <w:rsid w:val="00C063D9"/>
    <w:rsid w:val="00C20FA9"/>
    <w:rsid w:val="00C2301E"/>
    <w:rsid w:val="00C2722B"/>
    <w:rsid w:val="00C31898"/>
    <w:rsid w:val="00C35F72"/>
    <w:rsid w:val="00C37F54"/>
    <w:rsid w:val="00C45B2E"/>
    <w:rsid w:val="00C47503"/>
    <w:rsid w:val="00C552FB"/>
    <w:rsid w:val="00C56188"/>
    <w:rsid w:val="00C5765C"/>
    <w:rsid w:val="00C578BF"/>
    <w:rsid w:val="00C67E51"/>
    <w:rsid w:val="00C67F1A"/>
    <w:rsid w:val="00C71D50"/>
    <w:rsid w:val="00C74345"/>
    <w:rsid w:val="00C77DFB"/>
    <w:rsid w:val="00C80809"/>
    <w:rsid w:val="00C812FC"/>
    <w:rsid w:val="00C86947"/>
    <w:rsid w:val="00C87585"/>
    <w:rsid w:val="00C912E9"/>
    <w:rsid w:val="00C95C2C"/>
    <w:rsid w:val="00CA435F"/>
    <w:rsid w:val="00CA52A4"/>
    <w:rsid w:val="00CB0B9D"/>
    <w:rsid w:val="00CC05CB"/>
    <w:rsid w:val="00CC0E25"/>
    <w:rsid w:val="00CD280A"/>
    <w:rsid w:val="00CD302C"/>
    <w:rsid w:val="00CE041F"/>
    <w:rsid w:val="00CE3CFB"/>
    <w:rsid w:val="00CE5160"/>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73CEC"/>
    <w:rsid w:val="00D84519"/>
    <w:rsid w:val="00D90B86"/>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67AE"/>
    <w:rsid w:val="00E50A90"/>
    <w:rsid w:val="00E51CD7"/>
    <w:rsid w:val="00E51FB9"/>
    <w:rsid w:val="00E56E3D"/>
    <w:rsid w:val="00E627B0"/>
    <w:rsid w:val="00E63511"/>
    <w:rsid w:val="00E70336"/>
    <w:rsid w:val="00E73DB8"/>
    <w:rsid w:val="00E744BE"/>
    <w:rsid w:val="00E7746F"/>
    <w:rsid w:val="00E91E9A"/>
    <w:rsid w:val="00E92CC1"/>
    <w:rsid w:val="00E933DF"/>
    <w:rsid w:val="00EA0385"/>
    <w:rsid w:val="00EA5B82"/>
    <w:rsid w:val="00EA5E91"/>
    <w:rsid w:val="00ED0FB6"/>
    <w:rsid w:val="00ED5F28"/>
    <w:rsid w:val="00ED5F92"/>
    <w:rsid w:val="00ED6E3B"/>
    <w:rsid w:val="00ED78DA"/>
    <w:rsid w:val="00EE325F"/>
    <w:rsid w:val="00EE3D4E"/>
    <w:rsid w:val="00EE5DF8"/>
    <w:rsid w:val="00EF267A"/>
    <w:rsid w:val="00EF395A"/>
    <w:rsid w:val="00EF4568"/>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ED8DE8"/>
  <w15:chartTrackingRefBased/>
  <w15:docId w15:val="{B3B59D1C-5359-4189-965D-916BA8CB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伊藤 史菜</cp:lastModifiedBy>
  <cp:revision>5</cp:revision>
  <cp:lastPrinted>2025-09-03T04:07:00Z</cp:lastPrinted>
  <dcterms:created xsi:type="dcterms:W3CDTF">2025-12-14T23:44:00Z</dcterms:created>
  <dcterms:modified xsi:type="dcterms:W3CDTF">2025-12-14T23:49:00Z</dcterms:modified>
</cp:coreProperties>
</file>